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38" w14:textId="2B64333B" w:rsidR="00525EBA" w:rsidRDefault="00525EBA" w:rsidP="004A737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FY </w:t>
      </w:r>
      <w:r w:rsidR="000208E1">
        <w:rPr>
          <w:rFonts w:ascii="Verdana" w:eastAsia="Times New Roman" w:hAnsi="Verdana" w:cs="Times New Roman"/>
          <w:b/>
          <w:color w:val="000000"/>
          <w:sz w:val="24"/>
          <w:szCs w:val="24"/>
        </w:rPr>
        <w:t>2021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Closing and FY </w:t>
      </w:r>
      <w:r w:rsidR="000208E1">
        <w:rPr>
          <w:rFonts w:ascii="Verdana" w:eastAsia="Times New Roman" w:hAnsi="Verdana" w:cs="Times New Roman"/>
          <w:b/>
          <w:color w:val="000000"/>
          <w:sz w:val="24"/>
          <w:szCs w:val="24"/>
        </w:rPr>
        <w:t>2022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Opening</w:t>
      </w:r>
      <w:r w:rsidR="0093217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Schedule</w:t>
      </w:r>
    </w:p>
    <w:p w14:paraId="161876BD" w14:textId="77777777" w:rsidR="00BF3798" w:rsidRPr="00BF3798" w:rsidRDefault="00864230" w:rsidP="004A73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F3798">
        <w:rPr>
          <w:rFonts w:ascii="Verdana" w:eastAsia="Times New Roman" w:hAnsi="Verdana" w:cs="Times New Roman"/>
          <w:b/>
          <w:color w:val="000000"/>
          <w:sz w:val="24"/>
          <w:szCs w:val="24"/>
        </w:rPr>
        <w:t>Day by Day Summary</w:t>
      </w:r>
    </w:p>
    <w:p w14:paraId="438FF4B2" w14:textId="77777777" w:rsidR="00525EBA" w:rsidRDefault="00525EBA" w:rsidP="004A737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4AB27CF" w14:textId="40DF9AA1" w:rsidR="00987CB9" w:rsidRDefault="00B35D05" w:rsidP="004A737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Day by Day Summary of agency tasks and deadlines </w:t>
      </w:r>
      <w:r w:rsidR="00864230" w:rsidRPr="000D6D00">
        <w:rPr>
          <w:rFonts w:ascii="Verdana" w:eastAsia="Times New Roman" w:hAnsi="Verdana" w:cs="Times New Roman"/>
          <w:color w:val="000000"/>
          <w:sz w:val="20"/>
          <w:szCs w:val="20"/>
        </w:rPr>
        <w:t xml:space="preserve">for closing </w:t>
      </w:r>
      <w:r w:rsidR="00864230"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="00864230" w:rsidRPr="000D6D00">
        <w:rPr>
          <w:rFonts w:ascii="Verdana" w:eastAsia="Times New Roman" w:hAnsi="Verdana" w:cs="Times New Roman"/>
          <w:color w:val="000000"/>
          <w:sz w:val="20"/>
          <w:szCs w:val="20"/>
        </w:rPr>
        <w:t xml:space="preserve">iscal </w:t>
      </w:r>
      <w:r w:rsidR="00864230">
        <w:rPr>
          <w:rFonts w:ascii="Verdana" w:eastAsia="Times New Roman" w:hAnsi="Verdana" w:cs="Times New Roman"/>
          <w:color w:val="000000"/>
          <w:sz w:val="20"/>
          <w:szCs w:val="20"/>
        </w:rPr>
        <w:t>Y</w:t>
      </w:r>
      <w:r w:rsidR="00864230" w:rsidRPr="000D6D00">
        <w:rPr>
          <w:rFonts w:ascii="Verdana" w:eastAsia="Times New Roman" w:hAnsi="Verdana" w:cs="Times New Roman"/>
          <w:color w:val="000000"/>
          <w:sz w:val="20"/>
          <w:szCs w:val="20"/>
        </w:rPr>
        <w:t xml:space="preserve">ear </w:t>
      </w:r>
      <w:r w:rsidR="000208E1">
        <w:rPr>
          <w:rFonts w:ascii="Verdana" w:eastAsia="Times New Roman" w:hAnsi="Verdana" w:cs="Times New Roman"/>
          <w:color w:val="000000"/>
          <w:sz w:val="20"/>
          <w:szCs w:val="20"/>
        </w:rPr>
        <w:t>2021</w:t>
      </w:r>
      <w:r w:rsidR="00864230" w:rsidRPr="00E87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beginning </w:t>
      </w:r>
      <w:r w:rsidR="00864230"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="00864230" w:rsidRPr="00E87CEC">
        <w:rPr>
          <w:rFonts w:ascii="Verdana" w:eastAsia="Times New Roman" w:hAnsi="Verdana" w:cs="Times New Roman"/>
          <w:color w:val="000000"/>
          <w:sz w:val="20"/>
          <w:szCs w:val="20"/>
        </w:rPr>
        <w:t xml:space="preserve">iscal </w:t>
      </w:r>
      <w:r w:rsidR="0068283B">
        <w:rPr>
          <w:rFonts w:ascii="Verdana" w:eastAsia="Times New Roman" w:hAnsi="Verdana" w:cs="Times New Roman"/>
          <w:color w:val="000000"/>
          <w:sz w:val="20"/>
          <w:szCs w:val="20"/>
        </w:rPr>
        <w:t xml:space="preserve">Year </w:t>
      </w:r>
      <w:r w:rsidR="000208E1">
        <w:rPr>
          <w:rFonts w:ascii="Verdana" w:eastAsia="Times New Roman" w:hAnsi="Verdana" w:cs="Times New Roman"/>
          <w:color w:val="000000"/>
          <w:sz w:val="20"/>
          <w:szCs w:val="20"/>
        </w:rPr>
        <w:t>2022</w:t>
      </w:r>
      <w:r w:rsidR="00864230" w:rsidRPr="00E87CEC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14:paraId="3522ED31" w14:textId="77777777" w:rsidR="00987CB9" w:rsidRDefault="00987CB9" w:rsidP="004A737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90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8035"/>
      </w:tblGrid>
      <w:tr w:rsidR="0084362D" w:rsidRPr="00C70677" w14:paraId="082D9FBC" w14:textId="77777777" w:rsidTr="00116EA6">
        <w:trPr>
          <w:trHeight w:val="315"/>
        </w:trPr>
        <w:tc>
          <w:tcPr>
            <w:tcW w:w="1870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17F24519" w14:textId="77777777" w:rsidR="0084362D" w:rsidRPr="00C70677" w:rsidRDefault="0084362D" w:rsidP="00EE2F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7067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035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445190D2" w14:textId="561872E5" w:rsidR="0084362D" w:rsidRPr="00C70677" w:rsidRDefault="00973525" w:rsidP="00EE2F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ASK - DEADLINE</w:t>
            </w:r>
          </w:p>
        </w:tc>
      </w:tr>
      <w:tr w:rsidR="0084362D" w:rsidRPr="00C70677" w14:paraId="425606D5" w14:textId="77777777" w:rsidTr="00116EA6">
        <w:trPr>
          <w:trHeight w:val="471"/>
        </w:trPr>
        <w:tc>
          <w:tcPr>
            <w:tcW w:w="1870" w:type="dxa"/>
            <w:shd w:val="clear" w:color="auto" w:fill="auto"/>
            <w:hideMark/>
          </w:tcPr>
          <w:p w14:paraId="5955A1CC" w14:textId="308B5C66" w:rsidR="00F76CE5" w:rsidRDefault="000208E1" w:rsidP="009E3F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452CF948" w14:textId="4557BE09" w:rsidR="0084362D" w:rsidRPr="00C70677" w:rsidRDefault="0084362D" w:rsidP="009E3F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7067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y</w:t>
            </w:r>
            <w:r w:rsidR="00403D9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0208E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5" w:type="dxa"/>
            <w:shd w:val="clear" w:color="auto" w:fill="auto"/>
            <w:hideMark/>
          </w:tcPr>
          <w:p w14:paraId="696427C1" w14:textId="1171065A" w:rsidR="0084362D" w:rsidRPr="00477E05" w:rsidRDefault="0084362D" w:rsidP="00622C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Requisition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or FY </w:t>
            </w:r>
            <w:r w:rsidR="000208E1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2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at require a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bid event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y be entered in SMART beginning May </w:t>
            </w:r>
            <w:r w:rsidR="000208E1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 w:rsidR="000208E1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1</w:t>
            </w:r>
            <w:r w:rsidR="001E2BBB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T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e budget date will be changed by the Procurement Officer.</w:t>
            </w:r>
          </w:p>
        </w:tc>
      </w:tr>
      <w:tr w:rsidR="00F15604" w:rsidRPr="00C70677" w14:paraId="20A1F178" w14:textId="77777777" w:rsidTr="00116EA6">
        <w:trPr>
          <w:trHeight w:val="44"/>
        </w:trPr>
        <w:tc>
          <w:tcPr>
            <w:tcW w:w="1870" w:type="dxa"/>
            <w:vMerge w:val="restart"/>
            <w:shd w:val="clear" w:color="auto" w:fill="auto"/>
            <w:hideMark/>
          </w:tcPr>
          <w:p w14:paraId="318E063C" w14:textId="18996339" w:rsidR="00F15604" w:rsidRPr="00BA7CD8" w:rsidRDefault="00F15604" w:rsidP="00403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A7CD8">
              <w:rPr>
                <w:rFonts w:ascii="Verdana" w:eastAsia="Times New Roman" w:hAnsi="Verdana" w:cs="Times New Roman"/>
                <w:sz w:val="20"/>
                <w:szCs w:val="20"/>
              </w:rPr>
              <w:t>Monday</w:t>
            </w:r>
          </w:p>
          <w:p w14:paraId="7950EC8C" w14:textId="1BE8A00C" w:rsidR="00F15604" w:rsidRPr="00BA7CD8" w:rsidRDefault="00F15604" w:rsidP="00EF42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A7CD8">
              <w:rPr>
                <w:rFonts w:ascii="Verdana" w:eastAsia="Times New Roman" w:hAnsi="Verdana" w:cs="Times New Roman"/>
                <w:sz w:val="20"/>
                <w:szCs w:val="20"/>
              </w:rPr>
              <w:t xml:space="preserve">May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</w:p>
        </w:tc>
        <w:tc>
          <w:tcPr>
            <w:tcW w:w="8035" w:type="dxa"/>
            <w:shd w:val="clear" w:color="auto" w:fill="auto"/>
            <w:hideMark/>
          </w:tcPr>
          <w:p w14:paraId="6468B984" w14:textId="21CF5708" w:rsidR="00F15604" w:rsidRPr="00477E05" w:rsidRDefault="00F15604" w:rsidP="00BA7C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Deadline to request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FY 2022 </w:t>
            </w:r>
            <w:proofErr w:type="spellStart"/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hartFields</w:t>
            </w:r>
            <w:proofErr w:type="spellEnd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 SMART for </w:t>
            </w:r>
            <w:proofErr w:type="spellStart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aRP</w:t>
            </w:r>
            <w:proofErr w:type="spellEnd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tegration.</w:t>
            </w:r>
          </w:p>
        </w:tc>
      </w:tr>
      <w:tr w:rsidR="00F15604" w:rsidRPr="00C70677" w14:paraId="606EB6A9" w14:textId="77777777" w:rsidTr="00116EA6">
        <w:trPr>
          <w:trHeight w:val="413"/>
        </w:trPr>
        <w:tc>
          <w:tcPr>
            <w:tcW w:w="1870" w:type="dxa"/>
            <w:vMerge/>
            <w:tcBorders>
              <w:bottom w:val="nil"/>
            </w:tcBorders>
            <w:shd w:val="clear" w:color="auto" w:fill="auto"/>
            <w:hideMark/>
          </w:tcPr>
          <w:p w14:paraId="02DA5257" w14:textId="4F07F370" w:rsidR="00F15604" w:rsidRPr="00C70677" w:rsidRDefault="00F15604" w:rsidP="004914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0C958DD4" w14:textId="42D1BDD4" w:rsidR="00F15604" w:rsidRPr="00477E05" w:rsidRDefault="00F15604" w:rsidP="00491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gencies should review th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month end checklis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eparing for May month-end and fiscal year-end.</w:t>
            </w:r>
          </w:p>
        </w:tc>
      </w:tr>
      <w:tr w:rsidR="0084362D" w:rsidRPr="00C70677" w14:paraId="59028B3A" w14:textId="77777777" w:rsidTr="00116EA6">
        <w:trPr>
          <w:trHeight w:val="336"/>
        </w:trPr>
        <w:tc>
          <w:tcPr>
            <w:tcW w:w="1870" w:type="dxa"/>
            <w:tcBorders>
              <w:bottom w:val="nil"/>
            </w:tcBorders>
            <w:shd w:val="clear" w:color="auto" w:fill="auto"/>
            <w:hideMark/>
          </w:tcPr>
          <w:p w14:paraId="7CDD7A62" w14:textId="77777777" w:rsidR="004E5B14" w:rsidRDefault="004E5B14" w:rsidP="00F76C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day</w:t>
            </w:r>
          </w:p>
          <w:p w14:paraId="66F7318A" w14:textId="5D90D0DB" w:rsidR="0084362D" w:rsidRPr="00C70677" w:rsidRDefault="004E5B14" w:rsidP="00F76C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</w:t>
            </w:r>
            <w:r w:rsidR="0084362D" w:rsidRPr="00C7067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</w:t>
            </w:r>
            <w:r w:rsidR="00F76C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FF547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r w:rsidR="000208E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5" w:type="dxa"/>
            <w:shd w:val="clear" w:color="auto" w:fill="auto"/>
          </w:tcPr>
          <w:p w14:paraId="3434648F" w14:textId="46509C8A" w:rsidR="0084362D" w:rsidRPr="00477E05" w:rsidRDefault="0084362D" w:rsidP="000307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Last day of processing for May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A4420" w:rsidRPr="00C70677" w14:paraId="0A581692" w14:textId="77777777" w:rsidTr="00116EA6">
        <w:trPr>
          <w:trHeight w:val="336"/>
        </w:trPr>
        <w:tc>
          <w:tcPr>
            <w:tcW w:w="1870" w:type="dxa"/>
            <w:tcBorders>
              <w:bottom w:val="nil"/>
            </w:tcBorders>
            <w:shd w:val="clear" w:color="auto" w:fill="auto"/>
          </w:tcPr>
          <w:p w14:paraId="24414C6A" w14:textId="77777777" w:rsidR="003A4420" w:rsidRDefault="003A4420" w:rsidP="00F76C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09DCD500" w14:textId="77777777" w:rsidR="00C33A1A" w:rsidRDefault="00C33A1A" w:rsidP="00F76C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y 31</w:t>
            </w:r>
          </w:p>
          <w:p w14:paraId="0B22E6CD" w14:textId="1CEDCDE5" w:rsidR="00994044" w:rsidRDefault="003B0D37" w:rsidP="00F76C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Holiday)</w:t>
            </w:r>
          </w:p>
        </w:tc>
        <w:tc>
          <w:tcPr>
            <w:tcW w:w="8035" w:type="dxa"/>
            <w:shd w:val="clear" w:color="auto" w:fill="auto"/>
          </w:tcPr>
          <w:p w14:paraId="54FD093C" w14:textId="273687A9" w:rsidR="003A4420" w:rsidRPr="00477E05" w:rsidRDefault="00477E05" w:rsidP="000307C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AM -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="003B0D37"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 No daytime or nightly batch processes will ru</w:t>
            </w:r>
            <w:r w:rsidR="009F765F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. No pay cycles will be run. ManageEngine 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ervice Desk </w:t>
            </w:r>
            <w:r w:rsidR="009F765F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d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MART </w:t>
            </w:r>
            <w:r w:rsidR="009F765F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eam 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ill </w:t>
            </w:r>
            <w:r w:rsidR="009F765F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OT </w:t>
            </w:r>
            <w:r w:rsidR="003B0D37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e available.</w:t>
            </w:r>
          </w:p>
        </w:tc>
      </w:tr>
      <w:tr w:rsidR="006F7423" w:rsidRPr="00C70677" w14:paraId="756456D7" w14:textId="77777777" w:rsidTr="00116EA6">
        <w:trPr>
          <w:trHeight w:val="111"/>
        </w:trPr>
        <w:tc>
          <w:tcPr>
            <w:tcW w:w="1870" w:type="dxa"/>
            <w:vMerge w:val="restart"/>
            <w:shd w:val="clear" w:color="auto" w:fill="auto"/>
          </w:tcPr>
          <w:p w14:paraId="5A51707D" w14:textId="06F21DE1" w:rsidR="006F7423" w:rsidRDefault="006F7423" w:rsidP="000100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0" w:name="_Hlk3792416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01555909" w14:textId="77777777" w:rsidR="006F7423" w:rsidRDefault="006F7423" w:rsidP="000100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8035" w:type="dxa"/>
            <w:shd w:val="clear" w:color="auto" w:fill="auto"/>
          </w:tcPr>
          <w:p w14:paraId="79455F42" w14:textId="188CBF6B" w:rsidR="006F7423" w:rsidRPr="00477E05" w:rsidRDefault="006F7423" w:rsidP="000100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June 2021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Period 12, FY 2021) Open.</w:t>
            </w:r>
          </w:p>
        </w:tc>
      </w:tr>
      <w:tr w:rsidR="006F7423" w:rsidRPr="00C70677" w14:paraId="00B65845" w14:textId="77777777" w:rsidTr="00116EA6">
        <w:trPr>
          <w:trHeight w:val="300"/>
        </w:trPr>
        <w:tc>
          <w:tcPr>
            <w:tcW w:w="18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DC51BFF" w14:textId="77777777" w:rsidR="006F7423" w:rsidRPr="00C70677" w:rsidRDefault="006F7423" w:rsidP="000100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0DD00757" w14:textId="602D10B5" w:rsidR="006F7423" w:rsidRPr="00477E05" w:rsidRDefault="006F7423" w:rsidP="000100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Requisition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or FY 2022 that require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rior Authorizatio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pproval may be entered in SMART beginning June 1, 2021. The budget date will be changed by the Procurement Officer.</w:t>
            </w:r>
          </w:p>
        </w:tc>
      </w:tr>
      <w:tr w:rsidR="00994F51" w:rsidRPr="005F2A2F" w14:paraId="09644385" w14:textId="77777777" w:rsidTr="00116EA6">
        <w:trPr>
          <w:trHeight w:val="561"/>
        </w:trPr>
        <w:tc>
          <w:tcPr>
            <w:tcW w:w="1870" w:type="dxa"/>
            <w:tcBorders>
              <w:bottom w:val="nil"/>
            </w:tcBorders>
            <w:hideMark/>
          </w:tcPr>
          <w:p w14:paraId="5CD8BB2B" w14:textId="77777777" w:rsidR="00994F51" w:rsidRPr="00994F51" w:rsidRDefault="00994F51" w:rsidP="00942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1" w:name="_Hlk69904785"/>
            <w:bookmarkStart w:id="2" w:name="_Hlk40433091"/>
            <w:bookmarkStart w:id="3" w:name="_Hlk40430202"/>
            <w:bookmarkEnd w:id="0"/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0191482D" w14:textId="40405A53" w:rsidR="00994F51" w:rsidRPr="00994F51" w:rsidRDefault="00994F51" w:rsidP="00942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June 4</w:t>
            </w:r>
          </w:p>
        </w:tc>
        <w:tc>
          <w:tcPr>
            <w:tcW w:w="8035" w:type="dxa"/>
            <w:shd w:val="clear" w:color="auto" w:fill="auto"/>
            <w:hideMark/>
          </w:tcPr>
          <w:p w14:paraId="3D8A9ADF" w14:textId="6B1F77AD" w:rsidR="00994F51" w:rsidRPr="00477E05" w:rsidRDefault="00994F51" w:rsidP="00942C7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Last day to enter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quisition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FY 2021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over $100,000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that requir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ior Authorization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m OPC.</w:t>
            </w:r>
          </w:p>
        </w:tc>
      </w:tr>
      <w:bookmarkEnd w:id="1"/>
      <w:tr w:rsidR="00B0427F" w:rsidRPr="005F2A2F" w14:paraId="0686C3AB" w14:textId="77777777" w:rsidTr="009F765F">
        <w:trPr>
          <w:trHeight w:val="325"/>
        </w:trPr>
        <w:tc>
          <w:tcPr>
            <w:tcW w:w="1870" w:type="dxa"/>
            <w:hideMark/>
          </w:tcPr>
          <w:p w14:paraId="0A9E6752" w14:textId="7AE57845" w:rsidR="00B0427F" w:rsidRPr="00994F51" w:rsidRDefault="00B0427F" w:rsidP="00B54B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79EE64AA" w14:textId="24362F5E" w:rsidR="00B0427F" w:rsidRPr="00994F51" w:rsidRDefault="00B0427F" w:rsidP="009F7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>June 11</w:t>
            </w:r>
          </w:p>
        </w:tc>
        <w:tc>
          <w:tcPr>
            <w:tcW w:w="8035" w:type="dxa"/>
            <w:shd w:val="clear" w:color="auto" w:fill="auto"/>
            <w:hideMark/>
          </w:tcPr>
          <w:p w14:paraId="4998D095" w14:textId="7181FFAB" w:rsidR="00B0427F" w:rsidRPr="00477E05" w:rsidRDefault="00B0427F" w:rsidP="00B54B6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Last day to enter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quisition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FY 2021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$100,000 or les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that requir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ior Authorization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m OPC.</w:t>
            </w:r>
          </w:p>
        </w:tc>
      </w:tr>
      <w:bookmarkEnd w:id="2"/>
      <w:tr w:rsidR="009F765F" w:rsidRPr="005F2A2F" w14:paraId="401C64C7" w14:textId="77777777" w:rsidTr="00E76511">
        <w:trPr>
          <w:trHeight w:val="561"/>
        </w:trPr>
        <w:tc>
          <w:tcPr>
            <w:tcW w:w="1870" w:type="dxa"/>
            <w:tcBorders>
              <w:bottom w:val="nil"/>
            </w:tcBorders>
            <w:hideMark/>
          </w:tcPr>
          <w:p w14:paraId="11E139D1" w14:textId="409630F3" w:rsidR="009F765F" w:rsidRPr="00994F51" w:rsidRDefault="009F765F" w:rsidP="00E76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ursday</w:t>
            </w:r>
          </w:p>
          <w:p w14:paraId="0873BBC1" w14:textId="1FDC58A5" w:rsidR="009F765F" w:rsidRPr="00994F51" w:rsidRDefault="009F765F" w:rsidP="00E76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94F51">
              <w:rPr>
                <w:rFonts w:ascii="Verdana" w:eastAsia="Times New Roman" w:hAnsi="Verdana" w:cs="Times New Roman"/>
                <w:sz w:val="20"/>
                <w:szCs w:val="20"/>
              </w:rPr>
              <w:t xml:space="preserve">Jun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8035" w:type="dxa"/>
            <w:shd w:val="clear" w:color="auto" w:fill="auto"/>
            <w:hideMark/>
          </w:tcPr>
          <w:p w14:paraId="5AF690C3" w14:textId="64E8AB0D" w:rsidR="009F765F" w:rsidRPr="009024FA" w:rsidRDefault="009F765F" w:rsidP="00E765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cyan"/>
              </w:rPr>
            </w:pP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5:00 PM – FY 2021 </w:t>
            </w:r>
            <w:r w:rsidRPr="00041A8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L Encumbrance Request Forms</w:t>
            </w: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SGF encumbrances greater than $5,000 </w:t>
            </w:r>
            <w:r w:rsidR="00041A87"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must be </w:t>
            </w: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attached to </w:t>
            </w:r>
            <w:r w:rsid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a </w:t>
            </w: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>ManageEngine Service Desk ticket.</w:t>
            </w:r>
          </w:p>
        </w:tc>
      </w:tr>
      <w:tr w:rsidR="006F7423" w:rsidRPr="005F2A2F" w14:paraId="4564B031" w14:textId="77777777" w:rsidTr="00116EA6">
        <w:trPr>
          <w:trHeight w:val="561"/>
        </w:trPr>
        <w:tc>
          <w:tcPr>
            <w:tcW w:w="1870" w:type="dxa"/>
            <w:vMerge w:val="restart"/>
            <w:hideMark/>
          </w:tcPr>
          <w:p w14:paraId="12BCE356" w14:textId="31112830" w:rsidR="006F7423" w:rsidRPr="009024FA" w:rsidRDefault="006F7423" w:rsidP="00B54B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736A1B94" w14:textId="2FC5A007" w:rsidR="006F7423" w:rsidRPr="009024FA" w:rsidRDefault="006F7423" w:rsidP="00B54B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>June 18</w:t>
            </w:r>
          </w:p>
        </w:tc>
        <w:tc>
          <w:tcPr>
            <w:tcW w:w="8035" w:type="dxa"/>
            <w:shd w:val="clear" w:color="auto" w:fill="auto"/>
            <w:hideMark/>
          </w:tcPr>
          <w:p w14:paraId="48B0E597" w14:textId="4926AD0C" w:rsidR="006F7423" w:rsidRPr="009024FA" w:rsidRDefault="006F7423" w:rsidP="00B54B6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6:00 PM – FY 2021 </w:t>
            </w:r>
            <w:r w:rsidRPr="009024FA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Requisitions</w:t>
            </w:r>
            <w:r w:rsidRPr="009024FA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greater than $5,000 using SGF 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must have sourced to a PO and all </w:t>
            </w:r>
            <w:r w:rsidRPr="009024FA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Purchase Orders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 must be successfully approved, budget checked, and dispatched.</w:t>
            </w:r>
          </w:p>
        </w:tc>
      </w:tr>
      <w:tr w:rsidR="006F7423" w:rsidRPr="00C70677" w14:paraId="1DCDFC88" w14:textId="77777777" w:rsidTr="00116EA6">
        <w:trPr>
          <w:trHeight w:val="300"/>
        </w:trPr>
        <w:tc>
          <w:tcPr>
            <w:tcW w:w="18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1E0F336C" w14:textId="77777777" w:rsidR="006F7423" w:rsidRPr="008D730F" w:rsidRDefault="006F7423" w:rsidP="00B54B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483469DC" w14:textId="32DD83AB" w:rsidR="006F7423" w:rsidRPr="00A10C54" w:rsidRDefault="006F7423" w:rsidP="00B54B6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 xml:space="preserve">6:00 PM – FY 2021 </w:t>
            </w:r>
            <w:r w:rsidRPr="00A10C54">
              <w:rPr>
                <w:rFonts w:ascii="Verdana" w:eastAsia="Times New Roman" w:hAnsi="Verdana" w:cs="Times New Roman"/>
                <w:b/>
                <w:sz w:val="20"/>
                <w:szCs w:val="20"/>
              </w:rPr>
              <w:t>Travel Authorizations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 xml:space="preserve"> greater than $5,000 using SGF must be </w:t>
            </w:r>
            <w:r w:rsidR="009024FA" w:rsidRPr="00A10C54">
              <w:rPr>
                <w:rFonts w:ascii="Verdana" w:eastAsia="Times New Roman" w:hAnsi="Verdana" w:cs="Times New Roman"/>
                <w:sz w:val="20"/>
                <w:szCs w:val="20"/>
              </w:rPr>
              <w:t xml:space="preserve">entered,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fully approved</w:t>
            </w:r>
            <w:r w:rsidR="009024FA" w:rsidRPr="00A10C54">
              <w:rPr>
                <w:rFonts w:ascii="Verdana" w:eastAsia="Times New Roman" w:hAnsi="Verdana" w:cs="Times New Roman"/>
                <w:sz w:val="20"/>
                <w:szCs w:val="20"/>
              </w:rPr>
              <w:t xml:space="preserve"> and in valid budget status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bookmarkEnd w:id="3"/>
      <w:tr w:rsidR="006F7423" w:rsidRPr="005F2A2F" w14:paraId="717B38B9" w14:textId="77777777" w:rsidTr="00116EA6">
        <w:trPr>
          <w:trHeight w:val="143"/>
        </w:trPr>
        <w:tc>
          <w:tcPr>
            <w:tcW w:w="1870" w:type="dxa"/>
            <w:hideMark/>
          </w:tcPr>
          <w:p w14:paraId="32CA7960" w14:textId="3992262F" w:rsidR="006F7423" w:rsidRPr="00477E05" w:rsidRDefault="006F7423" w:rsidP="008B75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urday</w:t>
            </w:r>
          </w:p>
          <w:p w14:paraId="1C9F2AC0" w14:textId="637E773C" w:rsidR="006F7423" w:rsidRPr="00477E05" w:rsidRDefault="006F7423" w:rsidP="008B75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19</w:t>
            </w:r>
          </w:p>
        </w:tc>
        <w:tc>
          <w:tcPr>
            <w:tcW w:w="8035" w:type="dxa"/>
            <w:shd w:val="clear" w:color="auto" w:fill="auto"/>
          </w:tcPr>
          <w:p w14:paraId="2137B72F" w14:textId="629ACE1B" w:rsidR="006F7423" w:rsidRPr="00477E05" w:rsidRDefault="00477E05" w:rsidP="008B7588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6F7423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AM – 6:00 PM –</w:t>
            </w:r>
            <w:r w:rsidR="006F7423"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="006F7423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</w:tc>
      </w:tr>
      <w:tr w:rsidR="00D57E64" w:rsidRPr="005F2A2F" w14:paraId="305759B7" w14:textId="77777777" w:rsidTr="00116EA6">
        <w:trPr>
          <w:trHeight w:val="179"/>
        </w:trPr>
        <w:tc>
          <w:tcPr>
            <w:tcW w:w="1870" w:type="dxa"/>
            <w:vMerge w:val="restart"/>
            <w:hideMark/>
          </w:tcPr>
          <w:p w14:paraId="4934CE7A" w14:textId="434C2C1F" w:rsidR="00D57E64" w:rsidRPr="00477E05" w:rsidRDefault="00D57E64" w:rsidP="008B75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day</w:t>
            </w:r>
          </w:p>
          <w:p w14:paraId="09E20A38" w14:textId="5A31F74A" w:rsidR="00D57E64" w:rsidRPr="00477E05" w:rsidRDefault="00D57E64" w:rsidP="008B75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June 20</w:t>
            </w:r>
          </w:p>
        </w:tc>
        <w:tc>
          <w:tcPr>
            <w:tcW w:w="8035" w:type="dxa"/>
            <w:shd w:val="clear" w:color="auto" w:fill="auto"/>
          </w:tcPr>
          <w:p w14:paraId="3FAECF66" w14:textId="325C1FAD" w:rsidR="00D57E64" w:rsidRPr="00477E05" w:rsidRDefault="00D57E64" w:rsidP="008B7588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SMART ope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 at 1:00 PM.</w:t>
            </w:r>
          </w:p>
        </w:tc>
      </w:tr>
      <w:tr w:rsidR="00D57E64" w:rsidRPr="005F2A2F" w14:paraId="32EFCB6A" w14:textId="77777777" w:rsidTr="00116EA6">
        <w:trPr>
          <w:trHeight w:val="1970"/>
        </w:trPr>
        <w:tc>
          <w:tcPr>
            <w:tcW w:w="1870" w:type="dxa"/>
            <w:vMerge/>
            <w:tcBorders>
              <w:bottom w:val="single" w:sz="4" w:space="0" w:color="auto"/>
            </w:tcBorders>
            <w:hideMark/>
          </w:tcPr>
          <w:p w14:paraId="22199D45" w14:textId="77777777" w:rsidR="00D57E64" w:rsidRPr="005F2A2F" w:rsidRDefault="00D57E64" w:rsidP="008B75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4BB32719" w14:textId="7DE86BB0" w:rsidR="00D57E64" w:rsidRPr="009024FA" w:rsidRDefault="00D57E64" w:rsidP="008B75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ayroll Services will insert a new row in the </w:t>
            </w:r>
            <w:proofErr w:type="spellStart"/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aRP</w:t>
            </w:r>
            <w:proofErr w:type="spellEnd"/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department budget table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ffective dated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June 13, 2021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, which reflects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 budget end date of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June 12, 2022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nd fiscal year of 2022.  Agencies should refrain from entering any rows in the </w:t>
            </w:r>
            <w:proofErr w:type="spellStart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aRP</w:t>
            </w:r>
            <w:proofErr w:type="spellEnd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epartment budget table with an effective-date greater than or equal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to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>June 14, 2021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until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fter the fiscal year 2022 insert has been completed. Further instructions on the entry of FY 2022 rows in the </w:t>
            </w:r>
            <w:proofErr w:type="spellStart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aRP</w:t>
            </w:r>
            <w:proofErr w:type="spellEnd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epartment budget tables will be issued in an upcoming payroll informational circular.</w:t>
            </w:r>
          </w:p>
        </w:tc>
      </w:tr>
      <w:tr w:rsidR="00BB3312" w:rsidRPr="005F2A2F" w14:paraId="2CB1F8FE" w14:textId="77777777" w:rsidTr="00116EA6">
        <w:trPr>
          <w:trHeight w:val="20"/>
        </w:trPr>
        <w:tc>
          <w:tcPr>
            <w:tcW w:w="1870" w:type="dxa"/>
            <w:vMerge w:val="restart"/>
            <w:tcBorders>
              <w:top w:val="single" w:sz="4" w:space="0" w:color="auto"/>
              <w:bottom w:val="single" w:sz="4" w:space="0" w:color="000000"/>
            </w:tcBorders>
            <w:hideMark/>
          </w:tcPr>
          <w:p w14:paraId="45441011" w14:textId="033E9A90" w:rsidR="00BB3312" w:rsidRDefault="00BB3312" w:rsidP="00D57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4" w:name="_Hlk71623244"/>
            <w:r w:rsidRPr="00E736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13BC4242" w14:textId="41C3D190" w:rsidR="00BB3312" w:rsidRPr="00E73606" w:rsidRDefault="00BB3312" w:rsidP="00D57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1</w:t>
            </w:r>
          </w:p>
          <w:p w14:paraId="5D1892B9" w14:textId="6D6BF4A5" w:rsidR="00BB3312" w:rsidRPr="003F6CFD" w:rsidRDefault="00BB3312" w:rsidP="00D57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5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12C1B7B9" w14:textId="700CA60C" w:rsidR="00BB3312" w:rsidRPr="00477E05" w:rsidRDefault="00BB3312" w:rsidP="008B758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Budget check and Post SHARP </w:t>
            </w:r>
            <w:r w:rsidR="00477E05"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and Regent </w:t>
            </w: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Friday, June 26, 2021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on-cycle pay date (last fiscal year 2021 on-cycle).</w:t>
            </w:r>
          </w:p>
        </w:tc>
      </w:tr>
      <w:bookmarkEnd w:id="4"/>
      <w:tr w:rsidR="00BB3312" w:rsidRPr="005F2A2F" w14:paraId="7C239580" w14:textId="77777777" w:rsidTr="00116EA6">
        <w:trPr>
          <w:trHeight w:val="249"/>
        </w:trPr>
        <w:tc>
          <w:tcPr>
            <w:tcW w:w="1870" w:type="dxa"/>
            <w:vMerge/>
            <w:tcBorders>
              <w:bottom w:val="nil"/>
            </w:tcBorders>
            <w:vAlign w:val="center"/>
            <w:hideMark/>
          </w:tcPr>
          <w:p w14:paraId="54C5A75C" w14:textId="77777777" w:rsidR="00BB3312" w:rsidRPr="00FF5475" w:rsidRDefault="00BB3312" w:rsidP="00531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DB24C3D" w14:textId="1081417B" w:rsidR="00BB3312" w:rsidRPr="00477E05" w:rsidRDefault="00BB3312" w:rsidP="005318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Budget check and Post </w:t>
            </w:r>
            <w:proofErr w:type="spellStart"/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HaRP</w:t>
            </w:r>
            <w:proofErr w:type="spellEnd"/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and Regent 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Friday, June 26, 2021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off-cycle pay date. </w:t>
            </w:r>
          </w:p>
        </w:tc>
      </w:tr>
      <w:tr w:rsidR="00041A87" w:rsidRPr="009024FA" w14:paraId="15A92ACC" w14:textId="77777777" w:rsidTr="00E76511">
        <w:trPr>
          <w:trHeight w:val="20"/>
        </w:trPr>
        <w:tc>
          <w:tcPr>
            <w:tcW w:w="1870" w:type="dxa"/>
            <w:vMerge w:val="restart"/>
            <w:tcBorders>
              <w:top w:val="single" w:sz="4" w:space="0" w:color="auto"/>
              <w:bottom w:val="single" w:sz="4" w:space="0" w:color="000000"/>
            </w:tcBorders>
            <w:hideMark/>
          </w:tcPr>
          <w:p w14:paraId="72D51793" w14:textId="6221E34E" w:rsidR="00041A87" w:rsidRDefault="00041A87" w:rsidP="00E76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73F662C0" w14:textId="25D0E691" w:rsidR="00041A87" w:rsidRPr="00E73606" w:rsidRDefault="00041A87" w:rsidP="00E76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2</w:t>
            </w:r>
          </w:p>
          <w:p w14:paraId="4E3765CC" w14:textId="77777777" w:rsidR="00041A87" w:rsidRPr="003F6CFD" w:rsidRDefault="00041A87" w:rsidP="00E76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5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3E491B4D" w14:textId="7705AE07" w:rsidR="00041A87" w:rsidRPr="009024FA" w:rsidRDefault="00041A87" w:rsidP="00E76511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Voucher build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ocess runs. This is an additional run for </w:t>
            </w:r>
            <w:proofErr w:type="spellStart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voucher build.</w:t>
            </w:r>
          </w:p>
        </w:tc>
      </w:tr>
      <w:tr w:rsidR="00041A87" w:rsidRPr="009024FA" w14:paraId="32B833F8" w14:textId="77777777" w:rsidTr="00E76511">
        <w:trPr>
          <w:trHeight w:val="530"/>
        </w:trPr>
        <w:tc>
          <w:tcPr>
            <w:tcW w:w="1870" w:type="dxa"/>
            <w:vMerge/>
          </w:tcPr>
          <w:p w14:paraId="15DB9513" w14:textId="77777777" w:rsidR="00041A87" w:rsidRPr="00765E39" w:rsidRDefault="00041A87" w:rsidP="00E76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23F2BFE3" w14:textId="0B964066" w:rsidR="00041A87" w:rsidRPr="009024FA" w:rsidRDefault="00041A87" w:rsidP="00E7651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cyan"/>
              </w:rPr>
            </w:pP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5:00 PM – FY 2021 </w:t>
            </w:r>
            <w:r w:rsidRPr="00041A8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L Encumbrance Request Forms</w:t>
            </w:r>
            <w:r w:rsidRPr="00041A87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all non-SGF encumbrances and SGF encumbrances equal to or less than $5,000 must be attached to a ManageEngine Service Desk ticket.</w:t>
            </w:r>
          </w:p>
        </w:tc>
      </w:tr>
      <w:tr w:rsidR="00041A87" w:rsidRPr="005F2A2F" w14:paraId="52BF8ABA" w14:textId="77777777" w:rsidTr="00116EA6">
        <w:trPr>
          <w:trHeight w:val="300"/>
        </w:trPr>
        <w:tc>
          <w:tcPr>
            <w:tcW w:w="1870" w:type="dxa"/>
            <w:vMerge w:val="restart"/>
            <w:hideMark/>
          </w:tcPr>
          <w:p w14:paraId="2ED72FD5" w14:textId="32C781A6" w:rsidR="00041A87" w:rsidRPr="00FF5475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</w:pPr>
            <w:bookmarkStart w:id="5" w:name="_Hlk508717771"/>
            <w:r w:rsidRPr="00FD488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 June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5" w:type="dxa"/>
            <w:shd w:val="clear" w:color="auto" w:fill="auto"/>
            <w:hideMark/>
          </w:tcPr>
          <w:p w14:paraId="1052C796" w14:textId="457F1748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8E477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The final FY 2021 </w:t>
            </w:r>
            <w:proofErr w:type="spellStart"/>
            <w:r w:rsidRPr="008E477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transaction file</w:t>
            </w:r>
            <w:r w:rsidRPr="008E4772">
              <w:rPr>
                <w:rFonts w:ascii="Verdana" w:eastAsia="Times New Roman" w:hAnsi="Verdana" w:cs="Times New Roman"/>
                <w:sz w:val="20"/>
                <w:szCs w:val="20"/>
              </w:rPr>
              <w:t xml:space="preserve"> is available to be reconciled. Files received from the bank after June 22, 2021 will be held and loaded for FY 2022 after July 1, 2021. </w:t>
            </w:r>
          </w:p>
        </w:tc>
      </w:tr>
      <w:tr w:rsidR="00041A87" w:rsidRPr="005F2A2F" w14:paraId="6C7A987F" w14:textId="77777777" w:rsidTr="00116EA6">
        <w:trPr>
          <w:trHeight w:val="41"/>
        </w:trPr>
        <w:tc>
          <w:tcPr>
            <w:tcW w:w="1870" w:type="dxa"/>
            <w:vMerge/>
            <w:vAlign w:val="center"/>
            <w:hideMark/>
          </w:tcPr>
          <w:p w14:paraId="1939D51E" w14:textId="77777777" w:rsidR="00041A87" w:rsidRPr="00FF5475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5AB1A7AE" w14:textId="77777777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Voucher build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ocess runs. This is an additional run for </w:t>
            </w:r>
            <w:proofErr w:type="spellStart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voucher build. </w:t>
            </w:r>
          </w:p>
        </w:tc>
      </w:tr>
      <w:tr w:rsidR="00041A87" w:rsidRPr="005F2A2F" w14:paraId="7268DEC6" w14:textId="77777777" w:rsidTr="00116EA6">
        <w:trPr>
          <w:trHeight w:val="143"/>
        </w:trPr>
        <w:tc>
          <w:tcPr>
            <w:tcW w:w="1870" w:type="dxa"/>
            <w:vMerge w:val="restart"/>
            <w:hideMark/>
          </w:tcPr>
          <w:p w14:paraId="4CD8176C" w14:textId="77777777" w:rsidR="00477E05" w:rsidRDefault="00477E05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day</w:t>
            </w:r>
          </w:p>
          <w:p w14:paraId="58E6422F" w14:textId="76A5AC83" w:rsidR="00041A87" w:rsidRPr="00FF5475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</w:pPr>
            <w:r w:rsidRPr="00FD488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5" w:type="dxa"/>
            <w:shd w:val="clear" w:color="auto" w:fill="auto"/>
            <w:hideMark/>
          </w:tcPr>
          <w:p w14:paraId="1485F731" w14:textId="7D8A6B2E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8E47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Final </w:t>
            </w:r>
            <w:proofErr w:type="spellStart"/>
            <w:r w:rsidRPr="008E477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8E47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reconciliation - no </w:t>
            </w:r>
            <w:proofErr w:type="spellStart"/>
            <w:r w:rsidRPr="008E47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reconciliation shall take place after 6:00 PM.</w:t>
            </w:r>
          </w:p>
        </w:tc>
      </w:tr>
      <w:tr w:rsidR="00041A87" w:rsidRPr="005F2A2F" w14:paraId="6422E529" w14:textId="77777777" w:rsidTr="00116EA6">
        <w:trPr>
          <w:trHeight w:val="41"/>
        </w:trPr>
        <w:tc>
          <w:tcPr>
            <w:tcW w:w="1870" w:type="dxa"/>
            <w:vMerge/>
            <w:vAlign w:val="center"/>
            <w:hideMark/>
          </w:tcPr>
          <w:p w14:paraId="3C37592D" w14:textId="77777777" w:rsidR="00041A87" w:rsidRPr="00FF5475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264E7F1" w14:textId="1ED98FF6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Voucher build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ocess runs. </w:t>
            </w:r>
          </w:p>
        </w:tc>
      </w:tr>
      <w:tr w:rsidR="00041A87" w:rsidRPr="005F2A2F" w14:paraId="4E2D5F0E" w14:textId="77777777" w:rsidTr="00116EA6">
        <w:trPr>
          <w:trHeight w:val="249"/>
        </w:trPr>
        <w:tc>
          <w:tcPr>
            <w:tcW w:w="1870" w:type="dxa"/>
            <w:vMerge/>
            <w:vAlign w:val="center"/>
            <w:hideMark/>
          </w:tcPr>
          <w:p w14:paraId="29BE4337" w14:textId="77777777" w:rsidR="00041A87" w:rsidRPr="003F6CFD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bookmarkStart w:id="6" w:name="_Hlk34810997"/>
          </w:p>
        </w:tc>
        <w:tc>
          <w:tcPr>
            <w:tcW w:w="8035" w:type="dxa"/>
            <w:shd w:val="clear" w:color="auto" w:fill="auto"/>
            <w:hideMark/>
          </w:tcPr>
          <w:p w14:paraId="03256F59" w14:textId="536971FA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dget check and Post SHARP and Regent 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Monday, June 29, 2021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off-cycle pay date (last fiscal year 2021 off-cycle).</w:t>
            </w:r>
          </w:p>
        </w:tc>
      </w:tr>
      <w:tr w:rsidR="00F30E29" w:rsidRPr="005F2A2F" w14:paraId="6E74E644" w14:textId="77777777" w:rsidTr="00116EA6">
        <w:trPr>
          <w:trHeight w:val="249"/>
        </w:trPr>
        <w:tc>
          <w:tcPr>
            <w:tcW w:w="1870" w:type="dxa"/>
            <w:vMerge/>
            <w:vAlign w:val="center"/>
          </w:tcPr>
          <w:p w14:paraId="613D0E36" w14:textId="77777777" w:rsidR="00F30E29" w:rsidRPr="003F6CFD" w:rsidRDefault="00F30E29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7E57195C" w14:textId="0CF8F90F" w:rsidR="00F30E29" w:rsidRPr="009024FA" w:rsidRDefault="00F30E29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6:00 PM – </w:t>
            </w:r>
            <w:r w:rsidRPr="008E4772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Final INF02 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(Inbound Voucher) 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FY 2021 business submitted by 6:00 PM.</w:t>
            </w:r>
          </w:p>
        </w:tc>
      </w:tr>
      <w:bookmarkEnd w:id="6"/>
      <w:tr w:rsidR="00041A87" w:rsidRPr="005F2A2F" w14:paraId="6692A205" w14:textId="77777777" w:rsidTr="00116EA6">
        <w:trPr>
          <w:trHeight w:val="249"/>
        </w:trPr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A47EFE" w14:textId="77777777" w:rsidR="00041A87" w:rsidRPr="00FD4881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6AA8BE1F" w14:textId="575CC7E4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cyan"/>
              </w:rPr>
            </w:pP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6:00 PM – </w:t>
            </w:r>
            <w:r w:rsidRPr="008E4772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Final INF0</w:t>
            </w:r>
            <w:r w:rsidR="00F30E2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6</w:t>
            </w:r>
            <w:r w:rsidRPr="008E4772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(Inbound </w:t>
            </w:r>
            <w:r w:rsidR="00F30E2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GL Journal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FY 2021 business submitted by 6:00 PM.</w:t>
            </w:r>
          </w:p>
        </w:tc>
      </w:tr>
      <w:tr w:rsidR="00041A87" w:rsidRPr="005F2A2F" w14:paraId="26D5BFE2" w14:textId="77777777" w:rsidTr="00116EA6">
        <w:trPr>
          <w:trHeight w:val="249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0814CA" w14:textId="77777777" w:rsidR="00041A87" w:rsidRPr="005046DD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7" w:name="_Hlk71612304"/>
            <w:bookmarkEnd w:id="5"/>
            <w:r w:rsidRPr="005046DD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  <w:p w14:paraId="2683FB3D" w14:textId="2AB37E36" w:rsidR="00041A87" w:rsidRPr="005046DD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46DD">
              <w:rPr>
                <w:rFonts w:ascii="Verdana" w:eastAsia="Times New Roman" w:hAnsi="Verdana" w:cs="Times New Roman"/>
                <w:sz w:val="20"/>
                <w:szCs w:val="20"/>
              </w:rPr>
              <w:t>June 25</w:t>
            </w:r>
          </w:p>
        </w:tc>
        <w:tc>
          <w:tcPr>
            <w:tcW w:w="8035" w:type="dxa"/>
            <w:shd w:val="clear" w:color="auto" w:fill="auto"/>
          </w:tcPr>
          <w:p w14:paraId="304A20B6" w14:textId="555A5D51" w:rsidR="00041A87" w:rsidRPr="008E4772" w:rsidRDefault="00477E05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The last </w:t>
            </w:r>
            <w:r w:rsidRPr="00477E05">
              <w:rPr>
                <w:rFonts w:eastAsia="Times New Roman" w:cstheme="minorHAnsi"/>
                <w:b/>
                <w:color w:val="000000"/>
                <w:sz w:val="28"/>
                <w:szCs w:val="28"/>
                <w:u w:val="single"/>
              </w:rPr>
              <w:t>business day</w:t>
            </w:r>
            <w:r w:rsidRPr="00477E0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for agency processing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6D1C2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 give agencies as much processing time as possible, SMART will be open to agencies on </w:t>
            </w:r>
            <w:r w:rsidRPr="006D1C2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aturday, June 26, 2021 and Sunday, June 27, 2021</w:t>
            </w:r>
            <w:r w:rsidRPr="006D1C2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477E05" w:rsidRPr="005F2A2F" w14:paraId="5BB8EE28" w14:textId="77777777" w:rsidTr="00116EA6">
        <w:trPr>
          <w:trHeight w:val="249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4530A0" w14:textId="77777777" w:rsidR="00477E05" w:rsidRPr="005046DD" w:rsidRDefault="00477E05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52673068" w14:textId="518A53F1" w:rsidR="00477E05" w:rsidRPr="008E4772" w:rsidRDefault="00477E05" w:rsidP="0004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4772">
              <w:rPr>
                <w:rFonts w:cstheme="minorHAnsi"/>
                <w:sz w:val="24"/>
                <w:szCs w:val="24"/>
              </w:rPr>
              <w:t xml:space="preserve">The final </w:t>
            </w:r>
            <w:proofErr w:type="spellStart"/>
            <w:r w:rsidRPr="008E4772">
              <w:rPr>
                <w:rFonts w:cstheme="minorHAnsi"/>
                <w:b/>
                <w:sz w:val="24"/>
                <w:szCs w:val="24"/>
              </w:rPr>
              <w:t>PCard</w:t>
            </w:r>
            <w:proofErr w:type="spellEnd"/>
            <w:r w:rsidRPr="008E4772">
              <w:rPr>
                <w:rFonts w:cstheme="minorHAnsi"/>
                <w:b/>
                <w:sz w:val="24"/>
                <w:szCs w:val="24"/>
              </w:rPr>
              <w:t xml:space="preserve"> voucher build</w:t>
            </w:r>
            <w:r w:rsidRPr="008E4772">
              <w:rPr>
                <w:rFonts w:cstheme="minorHAnsi"/>
                <w:sz w:val="24"/>
                <w:szCs w:val="24"/>
              </w:rPr>
              <w:t xml:space="preserve"> process for FY 2021 will run this morning.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is will be the las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voucher build 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rocess to include FY 2021 funds for </w:t>
            </w:r>
            <w:proofErr w:type="spellStart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ransactions that do not have a PO encumbrance tied to it.</w:t>
            </w:r>
          </w:p>
        </w:tc>
      </w:tr>
      <w:bookmarkEnd w:id="7"/>
      <w:tr w:rsidR="00041A87" w:rsidRPr="005F2A2F" w14:paraId="7A41C7DD" w14:textId="77777777" w:rsidTr="00116EA6">
        <w:trPr>
          <w:trHeight w:val="249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8F2D5" w14:textId="77777777" w:rsidR="00041A87" w:rsidRPr="005046DD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7D888ACD" w14:textId="5A77ED1E" w:rsidR="00041A87" w:rsidRPr="006D1C21" w:rsidRDefault="00041A87" w:rsidP="0004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D1C2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:00 PM – </w:t>
            </w:r>
            <w:r w:rsidRPr="006D1C21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Final INF50 voucher spreadsheet</w:t>
            </w:r>
            <w:r w:rsidRPr="006D1C21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D1C2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uploads</w:t>
            </w:r>
            <w:r w:rsidRPr="006D1C2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submitted</w:t>
            </w:r>
            <w:r w:rsidRPr="006D1C2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. </w:t>
            </w:r>
          </w:p>
        </w:tc>
      </w:tr>
      <w:tr w:rsidR="00F30E29" w:rsidRPr="005F2A2F" w14:paraId="78A02E47" w14:textId="77777777" w:rsidTr="00116EA6">
        <w:trPr>
          <w:trHeight w:val="249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9AA14B" w14:textId="77777777" w:rsidR="00F30E29" w:rsidRPr="005046DD" w:rsidRDefault="00F30E29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002A7A3D" w14:textId="1CD67A98" w:rsidR="00F30E29" w:rsidRPr="00F30E29" w:rsidRDefault="00F30E29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:00 PM – </w:t>
            </w:r>
            <w:r w:rsidRPr="00F30E2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Final GL Journal spreadsheet </w:t>
            </w:r>
            <w:r w:rsidRPr="00F30E2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uploads</w:t>
            </w: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uploaded.</w:t>
            </w:r>
          </w:p>
        </w:tc>
      </w:tr>
      <w:tr w:rsidR="00041A87" w:rsidRPr="005F2A2F" w14:paraId="1C80ADCF" w14:textId="77777777" w:rsidTr="00116EA6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CDD356" w14:textId="77777777" w:rsidR="00477E05" w:rsidRDefault="00477E05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urday</w:t>
            </w:r>
          </w:p>
          <w:p w14:paraId="22FE8934" w14:textId="49504E04" w:rsidR="00041A87" w:rsidRPr="006F7423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F742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6</w:t>
            </w:r>
          </w:p>
        </w:tc>
        <w:tc>
          <w:tcPr>
            <w:tcW w:w="8035" w:type="dxa"/>
            <w:shd w:val="clear" w:color="auto" w:fill="auto"/>
          </w:tcPr>
          <w:p w14:paraId="36E40713" w14:textId="5AA63A9D" w:rsidR="00041A87" w:rsidRPr="00477E05" w:rsidRDefault="00041A87" w:rsidP="00041A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MART will be open to users </w:t>
            </w:r>
            <w:r w:rsidRPr="00477E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:00 AM – 6:00 PM.  </w:t>
            </w:r>
          </w:p>
          <w:p w14:paraId="2E763BFA" w14:textId="08E7A537" w:rsidR="00041A87" w:rsidRPr="00477E05" w:rsidRDefault="00041A87" w:rsidP="00041A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Daytime batch processes will run</w:t>
            </w:r>
          </w:p>
          <w:p w14:paraId="6F843A6C" w14:textId="0B666D3F" w:rsidR="00041A87" w:rsidRPr="00477E05" w:rsidRDefault="00041A87" w:rsidP="00041A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ManageEngine Service Desk and SMART Team will </w:t>
            </w:r>
            <w:r w:rsidR="00477E05"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NOT</w:t>
            </w: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be available</w:t>
            </w:r>
          </w:p>
          <w:p w14:paraId="19E25FC4" w14:textId="7CD33277" w:rsidR="00041A87" w:rsidRPr="00477E05" w:rsidRDefault="00041A87" w:rsidP="00041A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lastRenderedPageBreak/>
              <w:t>No pay cycle and no nightly batch</w:t>
            </w:r>
          </w:p>
        </w:tc>
      </w:tr>
      <w:tr w:rsidR="00041A87" w:rsidRPr="005F2A2F" w14:paraId="5D67912C" w14:textId="77777777" w:rsidTr="00116EA6">
        <w:trPr>
          <w:trHeight w:val="300"/>
        </w:trPr>
        <w:tc>
          <w:tcPr>
            <w:tcW w:w="1870" w:type="dxa"/>
            <w:vMerge w:val="restart"/>
          </w:tcPr>
          <w:p w14:paraId="17A912AB" w14:textId="0CD1B8B6" w:rsidR="00041A87" w:rsidRPr="006F7423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F742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Sunday </w:t>
            </w:r>
          </w:p>
          <w:p w14:paraId="2A31C696" w14:textId="1476ED86" w:rsidR="00041A87" w:rsidRPr="006F7423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F742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7</w:t>
            </w:r>
          </w:p>
          <w:p w14:paraId="529C3DD6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111ACF66" w14:textId="77777777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t>Last day for processing FY 2021 business in SMART.</w:t>
            </w:r>
          </w:p>
          <w:p w14:paraId="6CEF056D" w14:textId="77777777" w:rsidR="00041A87" w:rsidRPr="00477E05" w:rsidRDefault="00041A87" w:rsidP="00041A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Open to users </w:t>
            </w:r>
            <w:r w:rsidRPr="00477E05"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  <w:t>1:00 PM – 6:00 PM</w:t>
            </w:r>
          </w:p>
          <w:p w14:paraId="28B00CCD" w14:textId="77777777" w:rsidR="00041A87" w:rsidRPr="00477E05" w:rsidRDefault="00041A87" w:rsidP="00041A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theme="minorHAnsi"/>
                <w:color w:val="000000"/>
                <w:sz w:val="20"/>
                <w:szCs w:val="20"/>
              </w:rPr>
              <w:t>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time batch processes will run</w:t>
            </w:r>
          </w:p>
          <w:p w14:paraId="04E7E506" w14:textId="77777777" w:rsidR="00041A87" w:rsidRPr="00477E05" w:rsidRDefault="00041A87" w:rsidP="00041A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anageEngine Service Desk and SMART Team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will be available</w:t>
            </w:r>
          </w:p>
          <w:p w14:paraId="4F49D4C5" w14:textId="51F3460D" w:rsidR="00041A87" w:rsidRPr="00477E05" w:rsidRDefault="00041A87" w:rsidP="00041A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o pay </w:t>
            </w:r>
            <w:proofErr w:type="gramStart"/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ycle</w:t>
            </w:r>
            <w:proofErr w:type="gramEnd"/>
          </w:p>
          <w:p w14:paraId="4EFD104F" w14:textId="703C3CBE" w:rsidR="00041A87" w:rsidRPr="00477E05" w:rsidRDefault="00041A87" w:rsidP="00041A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ightly batch processes will run</w:t>
            </w:r>
          </w:p>
        </w:tc>
      </w:tr>
      <w:tr w:rsidR="00041A87" w:rsidRPr="005F2A2F" w14:paraId="77807F3B" w14:textId="77777777" w:rsidTr="00116EA6">
        <w:trPr>
          <w:trHeight w:val="20"/>
        </w:trPr>
        <w:tc>
          <w:tcPr>
            <w:tcW w:w="1870" w:type="dxa"/>
            <w:vMerge/>
            <w:vAlign w:val="center"/>
            <w:hideMark/>
          </w:tcPr>
          <w:p w14:paraId="5EEDAD5B" w14:textId="77777777" w:rsidR="00041A87" w:rsidRPr="0074509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5F205C44" w14:textId="35EF65B1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4:00 PM – </w:t>
            </w:r>
            <w:r w:rsidRPr="00477E05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Last hourly batch</w:t>
            </w:r>
            <w:r w:rsidRPr="00477E05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will run.</w:t>
            </w:r>
          </w:p>
        </w:tc>
      </w:tr>
      <w:tr w:rsidR="00041A87" w:rsidRPr="005F2A2F" w14:paraId="724282E8" w14:textId="77777777" w:rsidTr="00116EA6">
        <w:trPr>
          <w:trHeight w:val="20"/>
        </w:trPr>
        <w:tc>
          <w:tcPr>
            <w:tcW w:w="1870" w:type="dxa"/>
            <w:vMerge/>
            <w:vAlign w:val="center"/>
            <w:hideMark/>
          </w:tcPr>
          <w:p w14:paraId="0896CAC2" w14:textId="77777777" w:rsidR="00041A87" w:rsidRPr="0074509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8" w:name="_Hlk6214357"/>
          </w:p>
        </w:tc>
        <w:tc>
          <w:tcPr>
            <w:tcW w:w="8035" w:type="dxa"/>
            <w:shd w:val="clear" w:color="auto" w:fill="auto"/>
            <w:hideMark/>
          </w:tcPr>
          <w:p w14:paraId="1BED1B71" w14:textId="09BA3980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6:00 PM – </w:t>
            </w:r>
            <w:r w:rsidRPr="009024FA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Requisitions</w:t>
            </w:r>
            <w:r w:rsidRPr="009024FA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>must have sourced to a PO.</w:t>
            </w:r>
          </w:p>
        </w:tc>
      </w:tr>
      <w:tr w:rsidR="00041A87" w:rsidRPr="005F2A2F" w14:paraId="44679171" w14:textId="77777777" w:rsidTr="00116EA6">
        <w:trPr>
          <w:trHeight w:val="591"/>
        </w:trPr>
        <w:tc>
          <w:tcPr>
            <w:tcW w:w="1870" w:type="dxa"/>
            <w:vMerge/>
            <w:vAlign w:val="center"/>
          </w:tcPr>
          <w:p w14:paraId="3DDE15D3" w14:textId="77777777" w:rsidR="00041A87" w:rsidRPr="00010E81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0BF801BE" w14:textId="28846290" w:rsidR="00041A87" w:rsidRPr="009024FA" w:rsidRDefault="00041A87" w:rsidP="00041A87">
            <w:pPr>
              <w:spacing w:after="0" w:line="240" w:lineRule="auto"/>
              <w:rPr>
                <w:rFonts w:ascii="Symbol" w:eastAsia="Times New Roman" w:hAnsi="Symbol" w:cs="Times New Roman"/>
                <w:color w:val="FF0000"/>
                <w:sz w:val="20"/>
                <w:szCs w:val="20"/>
              </w:rPr>
            </w:pP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• 6:00 PM – </w:t>
            </w:r>
            <w:r w:rsidRPr="009024FA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Purchase Orders</w:t>
            </w:r>
            <w:r w:rsidRPr="009024FA">
              <w:rPr>
                <w:rFonts w:ascii="Verdana" w:eastAsia="Times New Roman" w:hAnsi="Verdana" w:cs="Times New Roman"/>
                <w:sz w:val="20"/>
                <w:szCs w:val="20"/>
              </w:rPr>
              <w:t xml:space="preserve"> must be successfully approved, budget checked, and dispatched. This deadline applies to non-SGF POs and SGF POs that are equal to or less than $5,000.</w:t>
            </w:r>
          </w:p>
        </w:tc>
      </w:tr>
      <w:bookmarkEnd w:id="8"/>
      <w:tr w:rsidR="00041A87" w:rsidRPr="005F2A2F" w14:paraId="5D9E5A18" w14:textId="77777777" w:rsidTr="00116EA6">
        <w:trPr>
          <w:trHeight w:val="300"/>
        </w:trPr>
        <w:tc>
          <w:tcPr>
            <w:tcW w:w="1870" w:type="dxa"/>
            <w:vMerge/>
            <w:vAlign w:val="center"/>
          </w:tcPr>
          <w:p w14:paraId="7CA4FBB5" w14:textId="77777777" w:rsidR="00041A87" w:rsidRPr="00010E81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605951A7" w14:textId="7216B90B" w:rsidR="00041A87" w:rsidRPr="00A10C54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20"/>
                <w:szCs w:val="20"/>
              </w:rPr>
            </w:pPr>
            <w:r w:rsidRPr="00A10C54">
              <w:rPr>
                <w:rFonts w:ascii="Symbol" w:eastAsia="Times New Roman" w:hAnsi="Symbol" w:cs="Times New Roman"/>
                <w:sz w:val="20"/>
                <w:szCs w:val="20"/>
              </w:rPr>
              <w:t></w:t>
            </w:r>
            <w:r w:rsidRPr="00A10C5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6:00 PM</w:t>
            </w:r>
            <w:r w:rsidRPr="00A10C54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 xml:space="preserve">– </w:t>
            </w:r>
            <w:r w:rsidRPr="00A10C54">
              <w:rPr>
                <w:rFonts w:ascii="Verdana" w:eastAsia="Times New Roman" w:hAnsi="Verdana" w:cs="Times New Roman"/>
                <w:b/>
                <w:sz w:val="20"/>
                <w:szCs w:val="20"/>
              </w:rPr>
              <w:t>Travel Authorizations</w:t>
            </w:r>
            <w:r w:rsidRPr="00A10C54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must be entered, fully approved and in valid budget status</w:t>
            </w:r>
            <w:r w:rsidRPr="00A10C54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. </w:t>
            </w:r>
            <w:r w:rsidRPr="00A10C54">
              <w:rPr>
                <w:rFonts w:ascii="Verdana" w:eastAsia="Times New Roman" w:hAnsi="Verdana" w:cs="Times New Roman"/>
                <w:sz w:val="20"/>
                <w:szCs w:val="20"/>
              </w:rPr>
              <w:t>This deadline applies to non-SGF TAs and SGF TAs that are equal to or less than $5,000.</w:t>
            </w:r>
          </w:p>
        </w:tc>
      </w:tr>
      <w:tr w:rsidR="00041A87" w:rsidRPr="005F2A2F" w14:paraId="2FAA579E" w14:textId="77777777" w:rsidTr="00116EA6">
        <w:trPr>
          <w:trHeight w:val="161"/>
        </w:trPr>
        <w:tc>
          <w:tcPr>
            <w:tcW w:w="1870" w:type="dxa"/>
            <w:vMerge/>
            <w:vAlign w:val="center"/>
            <w:hideMark/>
          </w:tcPr>
          <w:p w14:paraId="134E2AD0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8CD1BA5" w14:textId="4CFF0486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A10C5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A10C54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EX transactions</w:t>
            </w:r>
            <w:r w:rsidRPr="00A10C5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created, fully approved and in valid budget status.</w:t>
            </w:r>
          </w:p>
        </w:tc>
      </w:tr>
      <w:tr w:rsidR="00041A87" w:rsidRPr="005F2A2F" w14:paraId="7B0CF133" w14:textId="77777777" w:rsidTr="00116EA6">
        <w:trPr>
          <w:trHeight w:val="44"/>
        </w:trPr>
        <w:tc>
          <w:tcPr>
            <w:tcW w:w="1870" w:type="dxa"/>
            <w:vMerge/>
            <w:vAlign w:val="center"/>
          </w:tcPr>
          <w:p w14:paraId="1EF3302D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728BDF93" w14:textId="6E24C85D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041A87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BI transactions</w:t>
            </w:r>
            <w:r w:rsidRPr="00041A87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 be approved and invoiced or written off.</w:t>
            </w:r>
          </w:p>
        </w:tc>
      </w:tr>
      <w:tr w:rsidR="00041A87" w:rsidRPr="005F2A2F" w14:paraId="2ED912B7" w14:textId="77777777" w:rsidTr="0051129B">
        <w:trPr>
          <w:trHeight w:val="298"/>
        </w:trPr>
        <w:tc>
          <w:tcPr>
            <w:tcW w:w="1870" w:type="dxa"/>
            <w:vMerge/>
            <w:vAlign w:val="center"/>
          </w:tcPr>
          <w:p w14:paraId="59E94CA9" w14:textId="77777777" w:rsidR="00041A87" w:rsidRPr="005F2A2F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662EDCCA" w14:textId="20AF8DAA" w:rsidR="00041A87" w:rsidRPr="00F220E9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F220E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 xml:space="preserve">AR </w:t>
            </w:r>
            <w:r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entries for negative cash balances for federal funds</w:t>
            </w:r>
            <w:r w:rsidRPr="00F220E9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ust b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lete</w:t>
            </w:r>
            <w:r w:rsidRPr="00F220E9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041A87" w:rsidRPr="005F2A2F" w14:paraId="116D33C3" w14:textId="77777777" w:rsidTr="00116EA6">
        <w:trPr>
          <w:trHeight w:val="908"/>
        </w:trPr>
        <w:tc>
          <w:tcPr>
            <w:tcW w:w="1870" w:type="dxa"/>
            <w:vMerge/>
            <w:vAlign w:val="center"/>
          </w:tcPr>
          <w:p w14:paraId="3A8E39D3" w14:textId="77777777" w:rsidR="00041A87" w:rsidRPr="005F2A2F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7D4D16B6" w14:textId="78E0778B" w:rsidR="00041A87" w:rsidRPr="00F220E9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F220E9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AR online transactions</w:t>
            </w:r>
            <w:r w:rsidRPr="00F220E9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 be entered, and agency approved. </w:t>
            </w:r>
            <w:r w:rsidRPr="00F220E9">
              <w:rPr>
                <w:rFonts w:ascii="Verdana" w:hAnsi="Verdana"/>
                <w:color w:val="000000"/>
                <w:sz w:val="20"/>
                <w:szCs w:val="20"/>
              </w:rPr>
              <w:t>All deposits received prior to June 26, 2021 that require deposit adjustments, such as those deposits into clearing funds for credit card receipts, must have deposit adjustments entered and approved.</w:t>
            </w:r>
          </w:p>
        </w:tc>
      </w:tr>
      <w:tr w:rsidR="00041A87" w:rsidRPr="005F2A2F" w14:paraId="35F1382C" w14:textId="77777777" w:rsidTr="0051129B">
        <w:trPr>
          <w:trHeight w:val="982"/>
        </w:trPr>
        <w:tc>
          <w:tcPr>
            <w:tcW w:w="1870" w:type="dxa"/>
            <w:vMerge/>
            <w:vAlign w:val="center"/>
            <w:hideMark/>
          </w:tcPr>
          <w:p w14:paraId="25678C32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107A112A" w14:textId="12FE08E7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8E477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P transactions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entered, matched, budget checked and approved. The last hourly batch will run at 4:00 PM. Any AP transaction still in process after 4:00 PM must be manually budget checked, matched, submitted for approval, and then approved to be </w:t>
            </w:r>
            <w:proofErr w:type="spellStart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stable</w:t>
            </w:r>
            <w:proofErr w:type="spellEnd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r posted by 6:00 PM.</w:t>
            </w:r>
          </w:p>
        </w:tc>
      </w:tr>
      <w:tr w:rsidR="00041A87" w:rsidRPr="005F2A2F" w14:paraId="4D7DF7EF" w14:textId="77777777" w:rsidTr="00116EA6">
        <w:trPr>
          <w:trHeight w:val="368"/>
        </w:trPr>
        <w:tc>
          <w:tcPr>
            <w:tcW w:w="1870" w:type="dxa"/>
            <w:vMerge/>
            <w:vAlign w:val="center"/>
            <w:hideMark/>
          </w:tcPr>
          <w:p w14:paraId="0204C781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0C665956" w14:textId="32371316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• 6:00 PM –</w:t>
            </w:r>
            <w:r w:rsidRPr="0051129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Interfund transactions - both</w:t>
            </w: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51129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AR/AP </w:t>
            </w:r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ust be edited (error-free), matched and agency </w:t>
            </w:r>
            <w:proofErr w:type="spellStart"/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pprovaled</w:t>
            </w:r>
            <w:proofErr w:type="spellEnd"/>
            <w:r w:rsidRPr="005112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41A87" w:rsidRPr="005F2A2F" w14:paraId="0BDE197D" w14:textId="77777777" w:rsidTr="00116EA6">
        <w:trPr>
          <w:trHeight w:val="41"/>
        </w:trPr>
        <w:tc>
          <w:tcPr>
            <w:tcW w:w="1870" w:type="dxa"/>
            <w:vMerge/>
            <w:vAlign w:val="center"/>
            <w:hideMark/>
          </w:tcPr>
          <w:p w14:paraId="54250573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2B4EDF6D" w14:textId="100C27F6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9A11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9A112A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GL Journals</w:t>
            </w:r>
            <w:r w:rsidRPr="009A11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successfully edited, budget checked, agency approved and submitted into workflow for central approval.</w:t>
            </w:r>
          </w:p>
        </w:tc>
      </w:tr>
      <w:tr w:rsidR="00041A87" w:rsidRPr="005F2A2F" w14:paraId="30F76445" w14:textId="77777777" w:rsidTr="00116EA6">
        <w:trPr>
          <w:trHeight w:val="728"/>
        </w:trPr>
        <w:tc>
          <w:tcPr>
            <w:tcW w:w="1870" w:type="dxa"/>
            <w:vMerge/>
            <w:vAlign w:val="center"/>
            <w:hideMark/>
          </w:tcPr>
          <w:p w14:paraId="62848F6C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1939" w14:textId="0D9FB35A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• 6:00 PM – </w:t>
            </w:r>
            <w:r w:rsidRPr="00041A87">
              <w:rPr>
                <w:rFonts w:ascii="Verdana" w:eastAsia="Times New Roman" w:hAnsi="Verdana" w:cs="Times New Roman"/>
                <w:b/>
                <w:iCs/>
                <w:color w:val="000000"/>
                <w:sz w:val="20"/>
                <w:szCs w:val="20"/>
              </w:rPr>
              <w:t>AM transactions</w:t>
            </w:r>
            <w:r w:rsidRPr="00041A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entered. All capital assets (including CIP) must be entered. Any adjustments, transfers, and retirements must be complete. All outstanding Interface ID's must be loaded.</w:t>
            </w:r>
          </w:p>
        </w:tc>
      </w:tr>
      <w:tr w:rsidR="00041A87" w:rsidRPr="005F2A2F" w14:paraId="37B301C0" w14:textId="77777777" w:rsidTr="00116EA6">
        <w:trPr>
          <w:trHeight w:val="26"/>
        </w:trPr>
        <w:tc>
          <w:tcPr>
            <w:tcW w:w="1870" w:type="dxa"/>
            <w:vMerge/>
            <w:vAlign w:val="center"/>
            <w:hideMark/>
          </w:tcPr>
          <w:p w14:paraId="1DCE6643" w14:textId="77777777" w:rsidR="00041A87" w:rsidRPr="005F2A2F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9" w:name="_Hlk509222409"/>
          </w:p>
        </w:tc>
        <w:tc>
          <w:tcPr>
            <w:tcW w:w="8035" w:type="dxa"/>
            <w:shd w:val="clear" w:color="auto" w:fill="auto"/>
            <w:hideMark/>
          </w:tcPr>
          <w:p w14:paraId="1235DEDA" w14:textId="245759F9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Nightly Batch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6:00 PM.</w:t>
            </w:r>
          </w:p>
        </w:tc>
      </w:tr>
      <w:tr w:rsidR="00041A87" w:rsidRPr="005F2A2F" w14:paraId="4C4F5BA0" w14:textId="77777777" w:rsidTr="00116EA6">
        <w:trPr>
          <w:trHeight w:val="233"/>
        </w:trPr>
        <w:tc>
          <w:tcPr>
            <w:tcW w:w="1870" w:type="dxa"/>
            <w:vMerge w:val="restart"/>
            <w:hideMark/>
          </w:tcPr>
          <w:p w14:paraId="36287A11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0" w:name="_Hlk3795952"/>
            <w:bookmarkEnd w:id="9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72EAC1F1" w14:textId="40486294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28</w:t>
            </w:r>
          </w:p>
        </w:tc>
        <w:tc>
          <w:tcPr>
            <w:tcW w:w="8035" w:type="dxa"/>
            <w:shd w:val="clear" w:color="auto" w:fill="auto"/>
            <w:hideMark/>
          </w:tcPr>
          <w:p w14:paraId="331F215A" w14:textId="29FC27C1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MART Close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ies.</w:t>
            </w:r>
          </w:p>
        </w:tc>
      </w:tr>
      <w:tr w:rsidR="00041A87" w:rsidRPr="005F2A2F" w14:paraId="312E7C66" w14:textId="77777777" w:rsidTr="00116EA6">
        <w:trPr>
          <w:trHeight w:val="510"/>
        </w:trPr>
        <w:tc>
          <w:tcPr>
            <w:tcW w:w="1870" w:type="dxa"/>
            <w:vMerge/>
            <w:hideMark/>
          </w:tcPr>
          <w:p w14:paraId="56B4F4A1" w14:textId="41684691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7719BB2C" w14:textId="5867F39A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5:00 PM – Agencies shall hav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accounting staff available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questions.</w:t>
            </w:r>
          </w:p>
        </w:tc>
      </w:tr>
      <w:tr w:rsidR="00041A87" w:rsidRPr="005F2A2F" w14:paraId="31767B0E" w14:textId="77777777" w:rsidTr="00116EA6">
        <w:trPr>
          <w:trHeight w:val="13"/>
        </w:trPr>
        <w:tc>
          <w:tcPr>
            <w:tcW w:w="1870" w:type="dxa"/>
            <w:vMerge/>
            <w:hideMark/>
          </w:tcPr>
          <w:p w14:paraId="6956F133" w14:textId="26F94D5D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1" w:name="_Hlk34806075"/>
            <w:bookmarkEnd w:id="10"/>
          </w:p>
        </w:tc>
        <w:tc>
          <w:tcPr>
            <w:tcW w:w="8035" w:type="dxa"/>
            <w:shd w:val="clear" w:color="auto" w:fill="auto"/>
          </w:tcPr>
          <w:p w14:paraId="4770122F" w14:textId="2A5F48FE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:00 AM – Credit card receipts will load into SMART</w:t>
            </w:r>
          </w:p>
        </w:tc>
      </w:tr>
      <w:tr w:rsidR="00041A87" w:rsidRPr="005F2A2F" w14:paraId="4D4CF705" w14:textId="77777777" w:rsidTr="00116EA6">
        <w:trPr>
          <w:trHeight w:val="359"/>
        </w:trPr>
        <w:tc>
          <w:tcPr>
            <w:tcW w:w="1870" w:type="dxa"/>
            <w:vMerge/>
            <w:hideMark/>
          </w:tcPr>
          <w:p w14:paraId="295B83BB" w14:textId="77777777" w:rsidR="00041A87" w:rsidRPr="005F2A2F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6D966E4" w14:textId="71BA0E08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F43 (Excel Deposit Upload), INF44 (Inbound Deposit) or Temporary Deposit Form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y be used for AR deposits.</w:t>
            </w:r>
          </w:p>
        </w:tc>
      </w:tr>
      <w:tr w:rsidR="00041A87" w:rsidRPr="005F2A2F" w14:paraId="63CCEA24" w14:textId="77777777" w:rsidTr="00116EA6">
        <w:trPr>
          <w:trHeight w:val="276"/>
        </w:trPr>
        <w:tc>
          <w:tcPr>
            <w:tcW w:w="1870" w:type="dxa"/>
            <w:vMerge/>
            <w:hideMark/>
          </w:tcPr>
          <w:p w14:paraId="1CAD4B84" w14:textId="77777777" w:rsidR="00041A87" w:rsidRPr="005F2A2F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535961F" w14:textId="09B936D4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gencies will be notified if the Division of the Budget denies a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L Encumbrance.</w:t>
            </w:r>
          </w:p>
        </w:tc>
      </w:tr>
      <w:bookmarkEnd w:id="11"/>
      <w:tr w:rsidR="00041A87" w:rsidRPr="005F2A2F" w14:paraId="00ED39D0" w14:textId="77777777" w:rsidTr="00116EA6">
        <w:trPr>
          <w:trHeight w:val="179"/>
        </w:trPr>
        <w:tc>
          <w:tcPr>
            <w:tcW w:w="1870" w:type="dxa"/>
            <w:vMerge/>
            <w:vAlign w:val="center"/>
            <w:hideMark/>
          </w:tcPr>
          <w:p w14:paraId="473F60D6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6572D1F3" w14:textId="1DFC12D6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:30 PM –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ay Cycle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run.</w:t>
            </w:r>
          </w:p>
        </w:tc>
      </w:tr>
      <w:tr w:rsidR="00041A87" w:rsidRPr="005F2A2F" w14:paraId="56174D1A" w14:textId="77777777" w:rsidTr="00116EA6">
        <w:trPr>
          <w:trHeight w:val="206"/>
        </w:trPr>
        <w:tc>
          <w:tcPr>
            <w:tcW w:w="1870" w:type="dxa"/>
            <w:vMerge/>
          </w:tcPr>
          <w:p w14:paraId="27CF8E92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0B7D0436" w14:textId="1B58DF51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Nightly Batch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</w:t>
            </w:r>
            <w:r w:rsidR="00477E05"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.</w:t>
            </w:r>
          </w:p>
        </w:tc>
      </w:tr>
      <w:tr w:rsidR="00041A87" w:rsidRPr="005F2A2F" w14:paraId="3772CCFD" w14:textId="77777777" w:rsidTr="00116EA6">
        <w:trPr>
          <w:trHeight w:val="89"/>
        </w:trPr>
        <w:tc>
          <w:tcPr>
            <w:tcW w:w="1870" w:type="dxa"/>
            <w:vMerge w:val="restart"/>
            <w:hideMark/>
          </w:tcPr>
          <w:p w14:paraId="41C64620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2" w:name="_Hlk509222328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56F5D535" w14:textId="0BC98BFE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2A2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 29</w:t>
            </w:r>
          </w:p>
        </w:tc>
        <w:tc>
          <w:tcPr>
            <w:tcW w:w="8035" w:type="dxa"/>
            <w:shd w:val="clear" w:color="auto" w:fill="auto"/>
            <w:hideMark/>
          </w:tcPr>
          <w:p w14:paraId="30012846" w14:textId="4A83D762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MART Close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ies.</w:t>
            </w:r>
          </w:p>
        </w:tc>
      </w:tr>
      <w:tr w:rsidR="00041A87" w:rsidRPr="005F2A2F" w14:paraId="4EC412FF" w14:textId="77777777" w:rsidTr="00116EA6">
        <w:trPr>
          <w:trHeight w:val="321"/>
        </w:trPr>
        <w:tc>
          <w:tcPr>
            <w:tcW w:w="1870" w:type="dxa"/>
            <w:vMerge/>
            <w:hideMark/>
          </w:tcPr>
          <w:p w14:paraId="4A2ECB4B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46FC0E79" w14:textId="4282055D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8:00 AM – 5:00 PM – Agencies shall have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accounting staff available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questions.</w:t>
            </w:r>
          </w:p>
        </w:tc>
      </w:tr>
      <w:bookmarkEnd w:id="12"/>
      <w:tr w:rsidR="00041A87" w:rsidRPr="005F2A2F" w14:paraId="74598714" w14:textId="77777777" w:rsidTr="00116EA6">
        <w:trPr>
          <w:trHeight w:val="13"/>
        </w:trPr>
        <w:tc>
          <w:tcPr>
            <w:tcW w:w="1870" w:type="dxa"/>
            <w:vMerge/>
            <w:hideMark/>
          </w:tcPr>
          <w:p w14:paraId="18ACA778" w14:textId="11148905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2A162D6" w14:textId="61F7BC69" w:rsidR="00041A87" w:rsidRPr="00F220E9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:00 AM – Credit card receipts will load into SMART.</w:t>
            </w:r>
          </w:p>
        </w:tc>
      </w:tr>
      <w:tr w:rsidR="00041A87" w:rsidRPr="005F2A2F" w14:paraId="6414434E" w14:textId="77777777" w:rsidTr="00116EA6">
        <w:trPr>
          <w:trHeight w:val="251"/>
        </w:trPr>
        <w:tc>
          <w:tcPr>
            <w:tcW w:w="1870" w:type="dxa"/>
            <w:vMerge/>
            <w:tcBorders>
              <w:bottom w:val="nil"/>
            </w:tcBorders>
            <w:hideMark/>
          </w:tcPr>
          <w:p w14:paraId="299FF437" w14:textId="77777777" w:rsidR="00041A87" w:rsidRPr="005F2A2F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7868B5D2" w14:textId="2F33A114" w:rsidR="00041A87" w:rsidRPr="00F220E9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F43 (Excel Deposit Upload), INF44 (Inbound Deposit) or Temporary Deposit Forms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y be used for AR deposits.</w:t>
            </w:r>
          </w:p>
        </w:tc>
      </w:tr>
      <w:tr w:rsidR="00041A87" w:rsidRPr="005F2A2F" w14:paraId="3E3C05F7" w14:textId="77777777" w:rsidTr="00116EA6">
        <w:trPr>
          <w:trHeight w:val="177"/>
        </w:trPr>
        <w:tc>
          <w:tcPr>
            <w:tcW w:w="1870" w:type="dxa"/>
            <w:vMerge w:val="restart"/>
          </w:tcPr>
          <w:p w14:paraId="484CA654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</w:t>
            </w:r>
          </w:p>
          <w:p w14:paraId="5D188BB1" w14:textId="09E1E5F4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ne 30</w:t>
            </w:r>
          </w:p>
        </w:tc>
        <w:tc>
          <w:tcPr>
            <w:tcW w:w="8035" w:type="dxa"/>
            <w:shd w:val="clear" w:color="auto" w:fill="auto"/>
          </w:tcPr>
          <w:p w14:paraId="11B3EA9B" w14:textId="0EAFC239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MART Closed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ies.</w:t>
            </w:r>
          </w:p>
        </w:tc>
      </w:tr>
      <w:tr w:rsidR="00041A87" w:rsidRPr="005F2A2F" w14:paraId="4B12EAC9" w14:textId="77777777" w:rsidTr="00116EA6">
        <w:trPr>
          <w:trHeight w:val="177"/>
        </w:trPr>
        <w:tc>
          <w:tcPr>
            <w:tcW w:w="1870" w:type="dxa"/>
            <w:vMerge/>
          </w:tcPr>
          <w:p w14:paraId="276095E2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3F62C456" w14:textId="351A3FB3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:00 AM – Credit card receipts will load into SMART.</w:t>
            </w:r>
          </w:p>
        </w:tc>
      </w:tr>
      <w:tr w:rsidR="00041A87" w:rsidRPr="005F2A2F" w14:paraId="55D00A48" w14:textId="77777777" w:rsidTr="00116EA6">
        <w:trPr>
          <w:trHeight w:val="267"/>
        </w:trPr>
        <w:tc>
          <w:tcPr>
            <w:tcW w:w="1870" w:type="dxa"/>
            <w:vMerge/>
          </w:tcPr>
          <w:p w14:paraId="0696CF19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6293A93A" w14:textId="3FB69783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11:00 AM –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inal</w:t>
            </w:r>
            <w:r w:rsidRPr="00477E0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F43 (Excel Deposit Upload), INF44 (Inbound Deposit) or Temporary Deposit Form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submitted.</w:t>
            </w:r>
          </w:p>
        </w:tc>
      </w:tr>
      <w:tr w:rsidR="00041A87" w:rsidRPr="005F2A2F" w14:paraId="57993EB7" w14:textId="77777777" w:rsidTr="00116EA6">
        <w:trPr>
          <w:trHeight w:val="267"/>
        </w:trPr>
        <w:tc>
          <w:tcPr>
            <w:tcW w:w="1870" w:type="dxa"/>
            <w:vMerge/>
          </w:tcPr>
          <w:p w14:paraId="76FA36CB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7814F8C9" w14:textId="521EDAB3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Budget Journals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re-appropriations, lapses, transfers, and appropriations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ill be posted in SMART.</w:t>
            </w:r>
          </w:p>
        </w:tc>
      </w:tr>
      <w:tr w:rsidR="00041A87" w:rsidRPr="005F2A2F" w14:paraId="49062AC7" w14:textId="77777777" w:rsidTr="00116EA6">
        <w:trPr>
          <w:trHeight w:val="177"/>
        </w:trPr>
        <w:tc>
          <w:tcPr>
            <w:tcW w:w="1870" w:type="dxa"/>
            <w:vMerge w:val="restart"/>
          </w:tcPr>
          <w:p w14:paraId="0C930AF1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day</w:t>
            </w:r>
          </w:p>
          <w:p w14:paraId="28A43A87" w14:textId="02CCAF35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1</w:t>
            </w:r>
          </w:p>
        </w:tc>
        <w:tc>
          <w:tcPr>
            <w:tcW w:w="8035" w:type="dxa"/>
            <w:shd w:val="clear" w:color="auto" w:fill="auto"/>
          </w:tcPr>
          <w:p w14:paraId="3F660CCF" w14:textId="742A723D" w:rsidR="00041A87" w:rsidRPr="009024FA" w:rsidRDefault="00215671" w:rsidP="00F071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:00 AM – 7:00 PM –</w:t>
            </w: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</w:tc>
      </w:tr>
      <w:tr w:rsidR="00041A87" w:rsidRPr="005F2A2F" w14:paraId="03544680" w14:textId="77777777" w:rsidTr="00116EA6">
        <w:trPr>
          <w:trHeight w:val="573"/>
        </w:trPr>
        <w:tc>
          <w:tcPr>
            <w:tcW w:w="1870" w:type="dxa"/>
            <w:vMerge/>
            <w:hideMark/>
          </w:tcPr>
          <w:p w14:paraId="66147610" w14:textId="083D4E36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A023FBF" w14:textId="72A5AFF3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July 2021 (FY 2022, Period 1) open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or Accounts Payable, Accounts Receivable, Asset Management, Billing, General Ledger, and Expenses.</w:t>
            </w:r>
          </w:p>
        </w:tc>
      </w:tr>
      <w:tr w:rsidR="00041A87" w:rsidRPr="005F2A2F" w14:paraId="4E3B94EF" w14:textId="77777777" w:rsidTr="00116EA6">
        <w:trPr>
          <w:trHeight w:val="141"/>
        </w:trPr>
        <w:tc>
          <w:tcPr>
            <w:tcW w:w="1870" w:type="dxa"/>
            <w:vMerge/>
            <w:shd w:val="clear" w:color="auto" w:fill="auto"/>
            <w:hideMark/>
          </w:tcPr>
          <w:p w14:paraId="5321543F" w14:textId="64AF8629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40A9D420" w14:textId="0E084FA5" w:rsidR="00041A87" w:rsidRPr="00477E05" w:rsidRDefault="00041A87" w:rsidP="00041A8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June 2021 </w:t>
            </w: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ccounts Receivable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will be reopened. </w:t>
            </w:r>
            <w:r w:rsidRPr="00477E05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Deposits in transit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must be entered in SMART with an accounting of 06/30/2021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n the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Total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 and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ayment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041A87" w:rsidRPr="005F2A2F" w14:paraId="33BDB12A" w14:textId="77777777" w:rsidTr="00116EA6">
        <w:trPr>
          <w:trHeight w:val="321"/>
        </w:trPr>
        <w:tc>
          <w:tcPr>
            <w:tcW w:w="1870" w:type="dxa"/>
            <w:vMerge/>
            <w:tcBorders>
              <w:bottom w:val="nil"/>
            </w:tcBorders>
            <w:shd w:val="clear" w:color="auto" w:fill="auto"/>
            <w:hideMark/>
          </w:tcPr>
          <w:p w14:paraId="1DE381A5" w14:textId="2401C802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hideMark/>
          </w:tcPr>
          <w:p w14:paraId="3BF15103" w14:textId="664F332C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77E0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posit adjustments</w:t>
            </w:r>
            <w:r w:rsidRPr="00477E0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05">
              <w:rPr>
                <w:rFonts w:ascii="Verdana" w:hAnsi="Verdana"/>
                <w:sz w:val="20"/>
                <w:szCs w:val="20"/>
              </w:rPr>
              <w:t xml:space="preserve">for remaining June deposits into clearing funds, such as for credit card receipts, must be entered in SMART with an accounting date of 06/30/2021 to recognize </w:t>
            </w:r>
            <w:r w:rsidRPr="00477E05">
              <w:rPr>
                <w:rFonts w:ascii="Verdana" w:hAnsi="Verdana"/>
                <w:color w:val="000000"/>
                <w:sz w:val="20"/>
                <w:szCs w:val="20"/>
              </w:rPr>
              <w:t>revenue in the appropriate fund and fiscal year.</w:t>
            </w:r>
          </w:p>
        </w:tc>
      </w:tr>
      <w:tr w:rsidR="00041A87" w:rsidRPr="005F2A2F" w14:paraId="267587E1" w14:textId="77777777" w:rsidTr="00116EA6">
        <w:trPr>
          <w:trHeight w:val="321"/>
        </w:trPr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0F6BC213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340106FB" w14:textId="2F59BF9D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</w:t>
            </w:r>
            <w:proofErr w:type="spellEnd"/>
            <w:r w:rsidRPr="00477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transactions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at have been held from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June </w:t>
            </w:r>
            <w:r w:rsidR="00215671"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22 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rough </w:t>
            </w:r>
            <w:r w:rsidRPr="00477E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June 30</w:t>
            </w:r>
            <w:r w:rsidRPr="00477E0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start to be loaded through the nightly batch process. </w:t>
            </w:r>
          </w:p>
        </w:tc>
      </w:tr>
      <w:tr w:rsidR="00041A87" w:rsidRPr="005F2A2F" w14:paraId="486245D7" w14:textId="77777777" w:rsidTr="00116EA6">
        <w:trPr>
          <w:trHeight w:val="368"/>
        </w:trPr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05EA7B2A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vMerge w:val="restart"/>
            <w:shd w:val="clear" w:color="auto" w:fill="auto"/>
          </w:tcPr>
          <w:p w14:paraId="0F83A51F" w14:textId="55C2CB5A" w:rsidR="00041A87" w:rsidRPr="00477E05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E0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dget check and Post SHARP and Regent payroll journals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the </w:t>
            </w:r>
            <w:r w:rsidRPr="00477E0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hursday, July 1, 2021 </w:t>
            </w:r>
            <w:r w:rsidRPr="00477E05">
              <w:rPr>
                <w:rFonts w:ascii="Verdana" w:eastAsia="Times New Roman" w:hAnsi="Verdana" w:cs="Times New Roman"/>
                <w:sz w:val="20"/>
                <w:szCs w:val="20"/>
              </w:rPr>
              <w:t>off-cycle pay date (first fiscal year 2022 off-cycle). Off-cycle ‘C’ processed in payroll on Monday, June 29, 2021.</w:t>
            </w:r>
          </w:p>
        </w:tc>
      </w:tr>
      <w:tr w:rsidR="00041A87" w:rsidRPr="005F2A2F" w14:paraId="391413B5" w14:textId="77777777" w:rsidTr="00116EA6">
        <w:trPr>
          <w:trHeight w:val="368"/>
        </w:trPr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0F2D3C25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vMerge/>
            <w:shd w:val="clear" w:color="auto" w:fill="auto"/>
          </w:tcPr>
          <w:p w14:paraId="556905E5" w14:textId="77777777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041A87" w:rsidRPr="005F2A2F" w14:paraId="00FB09D4" w14:textId="77777777" w:rsidTr="00215671">
        <w:trPr>
          <w:trHeight w:val="37"/>
        </w:trPr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A0D477" w14:textId="78038B81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day</w:t>
            </w:r>
          </w:p>
          <w:p w14:paraId="7D1E300E" w14:textId="39F5A3FC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2</w:t>
            </w:r>
          </w:p>
        </w:tc>
        <w:tc>
          <w:tcPr>
            <w:tcW w:w="8035" w:type="dxa"/>
            <w:shd w:val="clear" w:color="auto" w:fill="auto"/>
          </w:tcPr>
          <w:p w14:paraId="0A2678F5" w14:textId="4422E974" w:rsidR="00041A87" w:rsidRPr="00F220E9" w:rsidRDefault="00215671" w:rsidP="002156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cyan"/>
              </w:rPr>
            </w:pPr>
            <w:r w:rsidRPr="00F220E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posits in transit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ust be entered in SMART with an accounting date of 06/30/2021 on the </w:t>
            </w:r>
            <w:r w:rsidRPr="00F220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Totals</w:t>
            </w:r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 and </w:t>
            </w:r>
            <w:proofErr w:type="gramStart"/>
            <w:r w:rsidRPr="00F220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ayments</w:t>
            </w:r>
            <w:proofErr w:type="gramEnd"/>
            <w:r w:rsidRPr="00F220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ab so the Treasurer’s Office can approve by 3:00 PM.</w:t>
            </w:r>
          </w:p>
        </w:tc>
      </w:tr>
      <w:tr w:rsidR="00041A87" w:rsidRPr="005F2A2F" w14:paraId="776D2586" w14:textId="77777777" w:rsidTr="00116EA6">
        <w:trPr>
          <w:trHeight w:val="312"/>
        </w:trPr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0F426044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0073D98A" w14:textId="1A4B7335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F220E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eposit </w:t>
            </w:r>
            <w:r w:rsidRPr="00F220E9">
              <w:rPr>
                <w:rFonts w:ascii="Verdana" w:hAnsi="Verdana"/>
                <w:b/>
                <w:bCs/>
                <w:sz w:val="20"/>
                <w:szCs w:val="20"/>
              </w:rPr>
              <w:t>adjustments</w:t>
            </w:r>
            <w:r w:rsidRPr="00F220E9">
              <w:rPr>
                <w:rFonts w:ascii="Verdana" w:hAnsi="Verdana"/>
                <w:sz w:val="20"/>
                <w:szCs w:val="20"/>
              </w:rPr>
              <w:t xml:space="preserve"> for remaining June deposits into clearing funds, such as for credit card receipts, must be entered in SMART with an accounting date of 06/30/2021 to recognize revenue in the appropriate fund and fiscal year.</w:t>
            </w:r>
            <w:r w:rsidR="00215671"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15671" w:rsidRPr="005F2A2F" w14:paraId="3B2779EA" w14:textId="77777777" w:rsidTr="00116EA6">
        <w:trPr>
          <w:trHeight w:val="312"/>
        </w:trPr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413B8D00" w14:textId="77777777" w:rsidR="00215671" w:rsidRPr="005F2A2F" w:rsidRDefault="00215671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249D21D4" w14:textId="5B8F6FED" w:rsidR="00215671" w:rsidRPr="00F220E9" w:rsidRDefault="00215671" w:rsidP="00041A8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Voucher build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rocess runs. This is an additional run for </w:t>
            </w:r>
            <w:proofErr w:type="spellStart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Card</w:t>
            </w:r>
            <w:proofErr w:type="spellEnd"/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8E477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voucher build.</w:t>
            </w:r>
          </w:p>
        </w:tc>
      </w:tr>
      <w:tr w:rsidR="00041A87" w:rsidRPr="005F2A2F" w14:paraId="62506A80" w14:textId="77777777" w:rsidTr="00116EA6">
        <w:trPr>
          <w:trHeight w:val="582"/>
        </w:trPr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1456DD5" w14:textId="0D361F3E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3" w:name="_Hlk509235329"/>
          </w:p>
        </w:tc>
        <w:tc>
          <w:tcPr>
            <w:tcW w:w="8035" w:type="dxa"/>
            <w:shd w:val="clear" w:color="auto" w:fill="auto"/>
          </w:tcPr>
          <w:p w14:paraId="4F9355D3" w14:textId="3D471799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F220E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3:00 PM – </w:t>
            </w:r>
            <w:r w:rsidRPr="00F220E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posits</w:t>
            </w:r>
            <w:r w:rsidRPr="00F220E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220E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nd deposit adjustments with June 2021 accounting dates</w:t>
            </w:r>
            <w:r w:rsidRPr="00F220E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not agency approved by 3:00 PM will be deleted by the SMART Team. </w:t>
            </w:r>
          </w:p>
        </w:tc>
      </w:tr>
      <w:bookmarkEnd w:id="13"/>
      <w:tr w:rsidR="00041A87" w:rsidRPr="005F2A2F" w14:paraId="0B390223" w14:textId="77777777" w:rsidTr="00116EA6">
        <w:trPr>
          <w:trHeight w:val="159"/>
        </w:trPr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668EA659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0990988D" w14:textId="23C19245" w:rsidR="00041A87" w:rsidRPr="00F220E9" w:rsidRDefault="00041A87" w:rsidP="00F0710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F220E9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June 2021</w:t>
            </w:r>
            <w:r w:rsidRPr="00F220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Accounts Receivable </w:t>
            </w:r>
            <w:r w:rsidRPr="00F220E9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will be closed after nightly batch</w:t>
            </w:r>
            <w:r w:rsidRPr="00F220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041A87" w:rsidRPr="005F2A2F" w14:paraId="2849CA1E" w14:textId="77777777" w:rsidTr="00116EA6">
        <w:trPr>
          <w:trHeight w:val="429"/>
        </w:trPr>
        <w:tc>
          <w:tcPr>
            <w:tcW w:w="1870" w:type="dxa"/>
            <w:shd w:val="clear" w:color="auto" w:fill="auto"/>
          </w:tcPr>
          <w:p w14:paraId="1424365B" w14:textId="77777777" w:rsidR="00041A87" w:rsidRPr="00175BE3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urday</w:t>
            </w:r>
          </w:p>
          <w:p w14:paraId="6BE5468A" w14:textId="57D1F3E9" w:rsidR="00041A87" w:rsidRPr="00175BE3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3</w:t>
            </w:r>
          </w:p>
        </w:tc>
        <w:tc>
          <w:tcPr>
            <w:tcW w:w="8035" w:type="dxa"/>
            <w:shd w:val="clear" w:color="auto" w:fill="auto"/>
          </w:tcPr>
          <w:p w14:paraId="150F5389" w14:textId="76DFAB7D" w:rsidR="00041A87" w:rsidRPr="00175BE3" w:rsidRDefault="00175BE3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041A87"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AM – 6:00 PM –</w:t>
            </w:r>
            <w:r w:rsidR="00041A87" w:rsidRPr="00175BE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="00041A87"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  <w:p w14:paraId="55D00482" w14:textId="567D0400" w:rsidR="00041A87" w:rsidRPr="00175BE3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A87" w:rsidRPr="005F2A2F" w14:paraId="29D255AD" w14:textId="77777777" w:rsidTr="00116EA6">
        <w:trPr>
          <w:trHeight w:val="384"/>
        </w:trPr>
        <w:tc>
          <w:tcPr>
            <w:tcW w:w="1870" w:type="dxa"/>
            <w:shd w:val="clear" w:color="auto" w:fill="auto"/>
          </w:tcPr>
          <w:p w14:paraId="6DCE7108" w14:textId="77777777" w:rsidR="00175BE3" w:rsidRDefault="006016A4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4" w:name="_Hlk3797893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day</w:t>
            </w:r>
          </w:p>
          <w:p w14:paraId="7354F37A" w14:textId="5C7774F3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2A2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 4</w:t>
            </w:r>
          </w:p>
        </w:tc>
        <w:tc>
          <w:tcPr>
            <w:tcW w:w="8035" w:type="dxa"/>
            <w:shd w:val="clear" w:color="auto" w:fill="auto"/>
            <w:vAlign w:val="center"/>
          </w:tcPr>
          <w:p w14:paraId="06979723" w14:textId="77777777" w:rsidR="00041A87" w:rsidRPr="00175BE3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BE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</w:t>
            </w:r>
            <w:r w:rsidRPr="00175BE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 at 1:00 PM.</w:t>
            </w:r>
          </w:p>
          <w:p w14:paraId="1D0D7F1E" w14:textId="06191521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</w:tr>
      <w:bookmarkEnd w:id="14"/>
      <w:tr w:rsidR="00041A87" w:rsidRPr="005F2A2F" w14:paraId="1B042338" w14:textId="77777777" w:rsidTr="00116EA6">
        <w:trPr>
          <w:trHeight w:val="20"/>
        </w:trPr>
        <w:tc>
          <w:tcPr>
            <w:tcW w:w="1870" w:type="dxa"/>
            <w:tcBorders>
              <w:top w:val="nil"/>
            </w:tcBorders>
          </w:tcPr>
          <w:p w14:paraId="0EB58646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day</w:t>
            </w:r>
          </w:p>
          <w:p w14:paraId="05C0B575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5</w:t>
            </w:r>
          </w:p>
          <w:p w14:paraId="2CE1F4E6" w14:textId="6197CFDC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Holiday)</w:t>
            </w:r>
          </w:p>
        </w:tc>
        <w:tc>
          <w:tcPr>
            <w:tcW w:w="8035" w:type="dxa"/>
            <w:shd w:val="clear" w:color="auto" w:fill="auto"/>
          </w:tcPr>
          <w:p w14:paraId="737CEFB0" w14:textId="6F0852BA" w:rsidR="00041A87" w:rsidRPr="006016A4" w:rsidRDefault="006016A4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AM - 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PM – </w:t>
            </w:r>
            <w:r w:rsidR="00041A87"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open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 No daytime or nightly batch processes will run. No pay cycles will be run. 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anageEngine 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ervice Desk 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d SM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RT 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eam will NOT 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e available.</w:t>
            </w:r>
          </w:p>
        </w:tc>
      </w:tr>
      <w:tr w:rsidR="00041A87" w:rsidRPr="005F2A2F" w14:paraId="29223BCD" w14:textId="77777777" w:rsidTr="00116EA6">
        <w:trPr>
          <w:trHeight w:val="288"/>
        </w:trPr>
        <w:tc>
          <w:tcPr>
            <w:tcW w:w="1870" w:type="dxa"/>
            <w:tcBorders>
              <w:top w:val="nil"/>
            </w:tcBorders>
            <w:hideMark/>
          </w:tcPr>
          <w:p w14:paraId="4FA7BBAF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day</w:t>
            </w:r>
          </w:p>
          <w:p w14:paraId="402835E9" w14:textId="70D81478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2A2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 6</w:t>
            </w:r>
          </w:p>
        </w:tc>
        <w:tc>
          <w:tcPr>
            <w:tcW w:w="8035" w:type="dxa"/>
            <w:shd w:val="clear" w:color="auto" w:fill="auto"/>
          </w:tcPr>
          <w:p w14:paraId="6DAFA6C7" w14:textId="7E899B3E" w:rsidR="00041A87" w:rsidRPr="006016A4" w:rsidRDefault="006016A4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00 AM – 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 –</w:t>
            </w:r>
            <w:r w:rsidR="00041A87"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  <w:p w14:paraId="61A8F094" w14:textId="1193C637" w:rsidR="00041A87" w:rsidRPr="006016A4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41A87" w:rsidRPr="005F2A2F" w14:paraId="30BBF4FC" w14:textId="77777777" w:rsidTr="00116EA6">
        <w:trPr>
          <w:trHeight w:val="456"/>
        </w:trPr>
        <w:tc>
          <w:tcPr>
            <w:tcW w:w="1870" w:type="dxa"/>
            <w:hideMark/>
          </w:tcPr>
          <w:p w14:paraId="5A7605CD" w14:textId="26A953E2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nesday</w:t>
            </w:r>
          </w:p>
          <w:p w14:paraId="42AE5929" w14:textId="2C118B50" w:rsidR="00041A87" w:rsidRPr="006037BE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y 7</w:t>
            </w:r>
          </w:p>
        </w:tc>
        <w:tc>
          <w:tcPr>
            <w:tcW w:w="8035" w:type="dxa"/>
            <w:shd w:val="clear" w:color="auto" w:fill="auto"/>
          </w:tcPr>
          <w:p w14:paraId="07CBCE74" w14:textId="6B8E7BA8" w:rsidR="00041A87" w:rsidRPr="006016A4" w:rsidRDefault="006016A4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:00 AM – 7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 –</w:t>
            </w:r>
            <w:r w:rsidR="00041A87"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="00041A87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</w:t>
            </w:r>
          </w:p>
        </w:tc>
      </w:tr>
      <w:tr w:rsidR="00041A87" w:rsidRPr="005F2A2F" w14:paraId="05E694CC" w14:textId="77777777" w:rsidTr="00116EA6">
        <w:trPr>
          <w:trHeight w:val="288"/>
        </w:trPr>
        <w:tc>
          <w:tcPr>
            <w:tcW w:w="1870" w:type="dxa"/>
            <w:vMerge w:val="restart"/>
            <w:shd w:val="clear" w:color="auto" w:fill="auto"/>
          </w:tcPr>
          <w:p w14:paraId="4C4B7B91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day</w:t>
            </w:r>
          </w:p>
          <w:p w14:paraId="06D054E7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2A2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 8</w:t>
            </w:r>
          </w:p>
          <w:p w14:paraId="60FB793B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660DBC6C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48507C3" w14:textId="77777777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0E87AC38" w14:textId="79E70F47" w:rsidR="00041A87" w:rsidRPr="006016A4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closed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gency users 7:00 AM – 10:00 AM for final FY end close processing. A SMART announcement will be sent when the system is opened to agency users.</w:t>
            </w:r>
          </w:p>
        </w:tc>
      </w:tr>
      <w:tr w:rsidR="00041A87" w:rsidRPr="005F2A2F" w14:paraId="0A0E949C" w14:textId="77777777" w:rsidTr="00116EA6">
        <w:trPr>
          <w:trHeight w:val="288"/>
        </w:trPr>
        <w:tc>
          <w:tcPr>
            <w:tcW w:w="1870" w:type="dxa"/>
            <w:vMerge/>
            <w:shd w:val="clear" w:color="auto" w:fill="auto"/>
            <w:vAlign w:val="center"/>
            <w:hideMark/>
          </w:tcPr>
          <w:p w14:paraId="67B661A6" w14:textId="5EDE1162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5ACD1E41" w14:textId="6A665F19" w:rsidR="00041A87" w:rsidRPr="006016A4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un FY Close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Year-end close (YEC) journals will be created to carry forward Asset, Liability, and Equity Account balances.</w:t>
            </w:r>
          </w:p>
        </w:tc>
      </w:tr>
      <w:tr w:rsidR="00041A87" w:rsidRPr="005F2A2F" w14:paraId="2A462AF1" w14:textId="77777777" w:rsidTr="00116EA6">
        <w:trPr>
          <w:trHeight w:val="288"/>
        </w:trPr>
        <w:tc>
          <w:tcPr>
            <w:tcW w:w="1870" w:type="dxa"/>
            <w:vMerge/>
            <w:shd w:val="clear" w:color="auto" w:fill="auto"/>
            <w:vAlign w:val="center"/>
          </w:tcPr>
          <w:p w14:paraId="145F2FC9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22B8E56C" w14:textId="0C0A27AE" w:rsidR="00041A87" w:rsidRPr="006016A4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016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AR Deposit jobs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t 10:00 AM, noon, and 2:00 PM to load transactions for State Treasurer's approval.  Credit Card receipts </w:t>
            </w:r>
            <w:r w:rsidR="006016A4"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ill </w:t>
            </w:r>
            <w:r w:rsidRPr="006016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un at 8:00 AM.</w:t>
            </w:r>
          </w:p>
        </w:tc>
      </w:tr>
      <w:tr w:rsidR="00041A87" w:rsidRPr="005F2A2F" w14:paraId="258EA516" w14:textId="77777777" w:rsidTr="00116EA6">
        <w:trPr>
          <w:trHeight w:val="288"/>
        </w:trPr>
        <w:tc>
          <w:tcPr>
            <w:tcW w:w="1870" w:type="dxa"/>
            <w:vMerge/>
            <w:shd w:val="clear" w:color="auto" w:fill="auto"/>
            <w:vAlign w:val="center"/>
          </w:tcPr>
          <w:p w14:paraId="1A988374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67F7B95A" w14:textId="428BBB66" w:rsidR="00041A87" w:rsidRPr="005E38CD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ay cycles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be run as usual beginning at 2:30 PM.</w:t>
            </w:r>
          </w:p>
        </w:tc>
      </w:tr>
      <w:tr w:rsidR="00041A87" w:rsidRPr="005F2A2F" w14:paraId="5D21DF67" w14:textId="77777777" w:rsidTr="00116EA6">
        <w:trPr>
          <w:trHeight w:val="288"/>
        </w:trPr>
        <w:tc>
          <w:tcPr>
            <w:tcW w:w="1870" w:type="dxa"/>
            <w:vMerge/>
            <w:shd w:val="clear" w:color="auto" w:fill="auto"/>
            <w:vAlign w:val="center"/>
          </w:tcPr>
          <w:p w14:paraId="4E638565" w14:textId="77777777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14:paraId="5B0154DF" w14:textId="75242722" w:rsidR="00041A87" w:rsidRPr="005E38CD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ightly batch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run as usual beginning at </w:t>
            </w:r>
            <w:r w:rsidR="005E38CD"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00 PM.</w:t>
            </w:r>
          </w:p>
        </w:tc>
      </w:tr>
      <w:tr w:rsidR="00041A87" w:rsidRPr="005F2A2F" w14:paraId="4BB7B005" w14:textId="77777777" w:rsidTr="00116EA6">
        <w:trPr>
          <w:trHeight w:val="348"/>
        </w:trPr>
        <w:tc>
          <w:tcPr>
            <w:tcW w:w="1870" w:type="dxa"/>
            <w:tcBorders>
              <w:bottom w:val="nil"/>
            </w:tcBorders>
            <w:shd w:val="clear" w:color="auto" w:fill="auto"/>
            <w:vAlign w:val="center"/>
          </w:tcPr>
          <w:p w14:paraId="0C8021D2" w14:textId="49CA7D3C" w:rsidR="00041A87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day</w:t>
            </w:r>
          </w:p>
          <w:p w14:paraId="0458D95C" w14:textId="2A9E2C83" w:rsidR="00041A87" w:rsidRPr="005F2A2F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2A2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 9</w:t>
            </w:r>
          </w:p>
        </w:tc>
        <w:tc>
          <w:tcPr>
            <w:tcW w:w="8035" w:type="dxa"/>
            <w:tcBorders>
              <w:bottom w:val="single" w:sz="4" w:space="0" w:color="000000"/>
            </w:tcBorders>
            <w:shd w:val="clear" w:color="auto" w:fill="auto"/>
          </w:tcPr>
          <w:p w14:paraId="5F97557E" w14:textId="675EF1FD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:00 AM – 6:00 PM –</w:t>
            </w:r>
            <w:r w:rsidRPr="005E38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MART open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all users. Resume </w:t>
            </w:r>
            <w:r w:rsidRPr="005E38C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normal SMART </w:t>
            </w:r>
            <w:r w:rsidRPr="005E38C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cessing schedule.</w:t>
            </w:r>
          </w:p>
        </w:tc>
      </w:tr>
      <w:tr w:rsidR="00041A87" w:rsidRPr="005F2A2F" w14:paraId="278CD31F" w14:textId="77777777" w:rsidTr="00116EA6">
        <w:trPr>
          <w:trHeight w:val="348"/>
        </w:trPr>
        <w:tc>
          <w:tcPr>
            <w:tcW w:w="1870" w:type="dxa"/>
            <w:tcBorders>
              <w:bottom w:val="nil"/>
            </w:tcBorders>
            <w:shd w:val="clear" w:color="auto" w:fill="auto"/>
          </w:tcPr>
          <w:p w14:paraId="3C53EB84" w14:textId="77777777" w:rsidR="00041A87" w:rsidRPr="00D92866" w:rsidRDefault="00041A87" w:rsidP="00041A8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2866">
              <w:rPr>
                <w:rFonts w:ascii="Verdana" w:hAnsi="Verdana"/>
                <w:sz w:val="20"/>
                <w:szCs w:val="20"/>
              </w:rPr>
              <w:t>Thursday</w:t>
            </w:r>
          </w:p>
          <w:p w14:paraId="3F1743A1" w14:textId="0CF98BAF" w:rsidR="00041A87" w:rsidRPr="00D92866" w:rsidRDefault="00041A87" w:rsidP="00041A8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2866">
              <w:rPr>
                <w:rFonts w:ascii="Verdana" w:hAnsi="Verdana"/>
                <w:sz w:val="20"/>
                <w:szCs w:val="20"/>
              </w:rPr>
              <w:t>July 15</w:t>
            </w:r>
          </w:p>
        </w:tc>
        <w:tc>
          <w:tcPr>
            <w:tcW w:w="8035" w:type="dxa"/>
            <w:tcBorders>
              <w:bottom w:val="single" w:sz="4" w:space="0" w:color="000000"/>
            </w:tcBorders>
            <w:shd w:val="clear" w:color="auto" w:fill="auto"/>
          </w:tcPr>
          <w:p w14:paraId="7A8A5286" w14:textId="06B83569" w:rsidR="00041A87" w:rsidRPr="009024FA" w:rsidRDefault="00041A87" w:rsidP="00041A87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highlight w:val="cyan"/>
              </w:rPr>
            </w:pPr>
            <w:bookmarkStart w:id="15" w:name="_Hlk71625817"/>
            <w:r w:rsidRPr="00F744D2">
              <w:rPr>
                <w:rFonts w:ascii="Verdana" w:hAnsi="Verdana"/>
                <w:sz w:val="20"/>
                <w:szCs w:val="20"/>
              </w:rPr>
              <w:t xml:space="preserve">The final DA-87 Capital Asset Reporting log is due on July 15. </w:t>
            </w:r>
            <w:r w:rsidR="00F30E29" w:rsidRPr="00F744D2">
              <w:rPr>
                <w:rFonts w:ascii="Verdana" w:hAnsi="Verdana"/>
                <w:sz w:val="20"/>
                <w:szCs w:val="20"/>
              </w:rPr>
              <w:t>A</w:t>
            </w:r>
            <w:r w:rsidRPr="00F744D2">
              <w:rPr>
                <w:rFonts w:ascii="Verdana" w:hAnsi="Verdana"/>
                <w:sz w:val="20"/>
                <w:szCs w:val="20"/>
              </w:rPr>
              <w:t xml:space="preserve">gencies must submit data for the entire year (July 1 to June 30).  Please submit the completed DA-87 log to the Financial Integrity Team (FIT) email: </w:t>
            </w:r>
            <w:hyperlink r:id="rId11" w:history="1">
              <w:r w:rsidRPr="00F744D2">
                <w:rPr>
                  <w:rStyle w:val="Hyperlink"/>
                  <w:rFonts w:ascii="Verdana" w:hAnsi="Verdana"/>
                  <w:sz w:val="20"/>
                  <w:szCs w:val="20"/>
                </w:rPr>
                <w:t>OCFO-FIT@ks.gov</w:t>
              </w:r>
            </w:hyperlink>
            <w:r w:rsidRPr="00F744D2">
              <w:rPr>
                <w:rFonts w:ascii="Verdana" w:hAnsi="Verdana"/>
                <w:sz w:val="20"/>
                <w:szCs w:val="20"/>
              </w:rPr>
              <w:t>. </w:t>
            </w:r>
            <w:r w:rsidRPr="00F744D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bookmarkEnd w:id="15"/>
          </w:p>
        </w:tc>
      </w:tr>
      <w:tr w:rsidR="00041A87" w:rsidRPr="005F2A2F" w14:paraId="55FACEAC" w14:textId="77777777" w:rsidTr="00116EA6">
        <w:trPr>
          <w:trHeight w:val="213"/>
        </w:trPr>
        <w:tc>
          <w:tcPr>
            <w:tcW w:w="1870" w:type="dxa"/>
            <w:vMerge w:val="restart"/>
            <w:shd w:val="clear" w:color="auto" w:fill="auto"/>
          </w:tcPr>
          <w:p w14:paraId="4D3B24ED" w14:textId="3C273A4A" w:rsidR="00041A87" w:rsidRPr="00D92866" w:rsidRDefault="00F744D2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6" w:name="_Hlk34225074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8035" w:type="dxa"/>
            <w:shd w:val="clear" w:color="auto" w:fill="auto"/>
          </w:tcPr>
          <w:p w14:paraId="710488A3" w14:textId="11EA4F43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n or before August 1,</w:t>
            </w:r>
            <w:r w:rsidR="00F30E29"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2021</w:t>
            </w: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udget period 2021 expense, encumbrance, and revenue data from </w:t>
            </w:r>
            <w:r w:rsidRPr="00F30E2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MART Commitment Control Ledgers</w:t>
            </w:r>
            <w:r w:rsidRPr="00F30E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ll be submitted to the Division of the Budget for loading into the IBARS system.</w:t>
            </w:r>
          </w:p>
        </w:tc>
      </w:tr>
      <w:tr w:rsidR="00041A87" w:rsidRPr="005F2A2F" w14:paraId="7C320000" w14:textId="77777777" w:rsidTr="00116EA6">
        <w:trPr>
          <w:trHeight w:val="771"/>
        </w:trPr>
        <w:tc>
          <w:tcPr>
            <w:tcW w:w="187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0F1B42B" w14:textId="3E45CB1C" w:rsidR="00041A87" w:rsidRPr="00D92866" w:rsidRDefault="00041A87" w:rsidP="00041A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7" w:name="_Hlk71625707"/>
            <w:bookmarkEnd w:id="16"/>
          </w:p>
        </w:tc>
        <w:tc>
          <w:tcPr>
            <w:tcW w:w="8035" w:type="dxa"/>
            <w:tcBorders>
              <w:bottom w:val="single" w:sz="4" w:space="0" w:color="000000"/>
            </w:tcBorders>
            <w:shd w:val="clear" w:color="auto" w:fill="auto"/>
          </w:tcPr>
          <w:p w14:paraId="18BF411F" w14:textId="241BD17E" w:rsidR="00041A87" w:rsidRPr="009024FA" w:rsidRDefault="00041A87" w:rsidP="00041A87">
            <w:pPr>
              <w:spacing w:after="0" w:line="240" w:lineRule="auto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  <w:highlight w:val="cyan"/>
              </w:rPr>
            </w:pPr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 xml:space="preserve">The DA-82 Capital Asset Supplemental Information form is due to the Financial Integrity Team (FIT) </w:t>
            </w:r>
            <w:r w:rsidR="00F744D2">
              <w:rPr>
                <w:rFonts w:ascii="Verdana" w:eastAsia="Times New Roman" w:hAnsi="Verdana" w:cs="Arial"/>
                <w:sz w:val="20"/>
                <w:szCs w:val="20"/>
              </w:rPr>
              <w:t xml:space="preserve">on the first business day of </w:t>
            </w:r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 xml:space="preserve">August each year via email to: </w:t>
            </w:r>
            <w:hyperlink r:id="rId12" w:history="1">
              <w:r w:rsidRPr="00F30E29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</w:rPr>
                <w:t>OCFO-FIT@ks.gov</w:t>
              </w:r>
            </w:hyperlink>
            <w:r w:rsidRPr="00F30E29">
              <w:rPr>
                <w:rFonts w:ascii="Verdana" w:eastAsia="Times New Roman" w:hAnsi="Verdana" w:cs="Arial"/>
                <w:sz w:val="20"/>
                <w:szCs w:val="20"/>
              </w:rPr>
              <w:t xml:space="preserve">. </w:t>
            </w:r>
          </w:p>
        </w:tc>
      </w:tr>
      <w:bookmarkEnd w:id="17"/>
    </w:tbl>
    <w:p w14:paraId="5E72AFD8" w14:textId="416838F6" w:rsidR="000C63AF" w:rsidRDefault="000C63AF" w:rsidP="00D92866"/>
    <w:sectPr w:rsidR="000C63AF" w:rsidSect="00AF74C3">
      <w:headerReference w:type="default" r:id="rId13"/>
      <w:footerReference w:type="default" r:id="rId14"/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BA2" w14:textId="77777777" w:rsidR="008977AA" w:rsidRDefault="008977AA" w:rsidP="00693A25">
      <w:pPr>
        <w:spacing w:after="0" w:line="240" w:lineRule="auto"/>
      </w:pPr>
      <w:r>
        <w:separator/>
      </w:r>
    </w:p>
  </w:endnote>
  <w:endnote w:type="continuationSeparator" w:id="0">
    <w:p w14:paraId="49C05C90" w14:textId="77777777" w:rsidR="008977AA" w:rsidRDefault="008977AA" w:rsidP="0069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80A7" w14:textId="77777777" w:rsidR="00A23CF3" w:rsidRPr="00791084" w:rsidRDefault="00A23CF3">
    <w:pPr>
      <w:pStyle w:val="Footer"/>
      <w:jc w:val="center"/>
    </w:pPr>
    <w:r w:rsidRPr="00791084">
      <w:t xml:space="preserve">Page </w:t>
    </w:r>
    <w:r w:rsidRPr="00791084">
      <w:fldChar w:fldCharType="begin"/>
    </w:r>
    <w:r w:rsidRPr="00791084">
      <w:instrText xml:space="preserve"> PAGE  \* Arabic  \* MERGEFORMAT </w:instrText>
    </w:r>
    <w:r w:rsidRPr="00791084">
      <w:fldChar w:fldCharType="separate"/>
    </w:r>
    <w:r w:rsidRPr="00791084">
      <w:rPr>
        <w:noProof/>
      </w:rPr>
      <w:t>2</w:t>
    </w:r>
    <w:r w:rsidRPr="00791084">
      <w:fldChar w:fldCharType="end"/>
    </w:r>
    <w:r w:rsidRPr="00791084">
      <w:t xml:space="preserve"> of </w:t>
    </w:r>
    <w:r w:rsidR="008977AA">
      <w:rPr>
        <w:noProof/>
      </w:rPr>
      <w:fldChar w:fldCharType="begin"/>
    </w:r>
    <w:r w:rsidR="008977AA">
      <w:rPr>
        <w:noProof/>
      </w:rPr>
      <w:instrText xml:space="preserve"> NUMPAGES  \* Arabic  \* MERGEFORMAT </w:instrText>
    </w:r>
    <w:r w:rsidR="008977AA">
      <w:rPr>
        <w:noProof/>
      </w:rPr>
      <w:fldChar w:fldCharType="separate"/>
    </w:r>
    <w:r w:rsidRPr="00791084">
      <w:rPr>
        <w:noProof/>
      </w:rPr>
      <w:t>2</w:t>
    </w:r>
    <w:r w:rsidR="008977AA">
      <w:rPr>
        <w:noProof/>
      </w:rPr>
      <w:fldChar w:fldCharType="end"/>
    </w:r>
  </w:p>
  <w:p w14:paraId="4C6931E2" w14:textId="77777777" w:rsidR="00693A25" w:rsidRDefault="00693A25" w:rsidP="00693A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6993" w14:textId="77777777" w:rsidR="008977AA" w:rsidRDefault="008977AA" w:rsidP="00693A25">
      <w:pPr>
        <w:spacing w:after="0" w:line="240" w:lineRule="auto"/>
      </w:pPr>
      <w:r>
        <w:separator/>
      </w:r>
    </w:p>
  </w:footnote>
  <w:footnote w:type="continuationSeparator" w:id="0">
    <w:p w14:paraId="12D202E3" w14:textId="77777777" w:rsidR="008977AA" w:rsidRDefault="008977AA" w:rsidP="0069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9AC" w14:textId="6D4CE743" w:rsidR="00C63DAD" w:rsidRDefault="00C63DAD" w:rsidP="00C63DAD">
    <w:pPr>
      <w:pStyle w:val="Header"/>
      <w:jc w:val="right"/>
    </w:pPr>
    <w:r>
      <w:t xml:space="preserve">Informational Circular </w:t>
    </w:r>
    <w:r w:rsidR="005960D2">
      <w:t>2</w:t>
    </w:r>
    <w:r w:rsidR="00E55C9D">
      <w:t>1</w:t>
    </w:r>
    <w:r>
      <w:t>-A-0</w:t>
    </w:r>
    <w:r w:rsidR="00845FB0">
      <w:t>10</w:t>
    </w:r>
  </w:p>
  <w:p w14:paraId="74154519" w14:textId="0D55269E" w:rsidR="0096115B" w:rsidRPr="00E55C9D" w:rsidRDefault="00E21FD2" w:rsidP="00E55C9D">
    <w:pPr>
      <w:pStyle w:val="Header"/>
      <w:jc w:val="right"/>
    </w:pPr>
    <w:r>
      <w:t>May</w:t>
    </w:r>
    <w:r w:rsidR="0021365B">
      <w:t xml:space="preserve"> </w:t>
    </w:r>
    <w:r w:rsidR="00845FB0">
      <w:t>12</w:t>
    </w:r>
    <w:r w:rsidR="0021365B">
      <w:t xml:space="preserve">, </w:t>
    </w:r>
    <w:r w:rsidR="000208E1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52B"/>
    <w:multiLevelType w:val="hybridMultilevel"/>
    <w:tmpl w:val="E11C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6E3"/>
    <w:multiLevelType w:val="hybridMultilevel"/>
    <w:tmpl w:val="1FD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440B"/>
    <w:multiLevelType w:val="hybridMultilevel"/>
    <w:tmpl w:val="367E0504"/>
    <w:lvl w:ilvl="0" w:tplc="C106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30B37"/>
    <w:multiLevelType w:val="multilevel"/>
    <w:tmpl w:val="E9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F6DC7"/>
    <w:multiLevelType w:val="hybridMultilevel"/>
    <w:tmpl w:val="81F8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30"/>
    <w:rsid w:val="00010E81"/>
    <w:rsid w:val="00014614"/>
    <w:rsid w:val="00017DF0"/>
    <w:rsid w:val="000208E1"/>
    <w:rsid w:val="000231BF"/>
    <w:rsid w:val="000256C3"/>
    <w:rsid w:val="0002599D"/>
    <w:rsid w:val="0002765B"/>
    <w:rsid w:val="000276D4"/>
    <w:rsid w:val="000307C9"/>
    <w:rsid w:val="00031870"/>
    <w:rsid w:val="00033946"/>
    <w:rsid w:val="00033FC2"/>
    <w:rsid w:val="00041A87"/>
    <w:rsid w:val="000459CA"/>
    <w:rsid w:val="00061EBC"/>
    <w:rsid w:val="00087543"/>
    <w:rsid w:val="0009566E"/>
    <w:rsid w:val="000C4174"/>
    <w:rsid w:val="000C63AF"/>
    <w:rsid w:val="000C702B"/>
    <w:rsid w:val="000C7958"/>
    <w:rsid w:val="000D5DE5"/>
    <w:rsid w:val="000E4EE3"/>
    <w:rsid w:val="000E55AC"/>
    <w:rsid w:val="000F30CB"/>
    <w:rsid w:val="000F4C85"/>
    <w:rsid w:val="000F751C"/>
    <w:rsid w:val="00105A96"/>
    <w:rsid w:val="001139DE"/>
    <w:rsid w:val="00113AB8"/>
    <w:rsid w:val="00116EA6"/>
    <w:rsid w:val="00126DA2"/>
    <w:rsid w:val="001415BC"/>
    <w:rsid w:val="0015339C"/>
    <w:rsid w:val="001652AB"/>
    <w:rsid w:val="00171365"/>
    <w:rsid w:val="00174F67"/>
    <w:rsid w:val="00175BE3"/>
    <w:rsid w:val="00177941"/>
    <w:rsid w:val="0018287A"/>
    <w:rsid w:val="00187BD4"/>
    <w:rsid w:val="001A2039"/>
    <w:rsid w:val="001B2E0A"/>
    <w:rsid w:val="001B5930"/>
    <w:rsid w:val="001C2108"/>
    <w:rsid w:val="001C6EE7"/>
    <w:rsid w:val="001D2CA3"/>
    <w:rsid w:val="001D5EC7"/>
    <w:rsid w:val="001E1147"/>
    <w:rsid w:val="001E19AF"/>
    <w:rsid w:val="001E27AF"/>
    <w:rsid w:val="001E2BBB"/>
    <w:rsid w:val="001F3626"/>
    <w:rsid w:val="001F717A"/>
    <w:rsid w:val="001F76DF"/>
    <w:rsid w:val="00200B35"/>
    <w:rsid w:val="00201280"/>
    <w:rsid w:val="002045FE"/>
    <w:rsid w:val="002071E9"/>
    <w:rsid w:val="002076BF"/>
    <w:rsid w:val="0021365B"/>
    <w:rsid w:val="002144C9"/>
    <w:rsid w:val="00215671"/>
    <w:rsid w:val="002256DA"/>
    <w:rsid w:val="00227D4D"/>
    <w:rsid w:val="00231CC0"/>
    <w:rsid w:val="00236612"/>
    <w:rsid w:val="00241E9E"/>
    <w:rsid w:val="0024300C"/>
    <w:rsid w:val="00244911"/>
    <w:rsid w:val="00255DAE"/>
    <w:rsid w:val="002570FD"/>
    <w:rsid w:val="00257D7F"/>
    <w:rsid w:val="00286246"/>
    <w:rsid w:val="002876B0"/>
    <w:rsid w:val="002877B6"/>
    <w:rsid w:val="00291BE5"/>
    <w:rsid w:val="002967D3"/>
    <w:rsid w:val="002972DE"/>
    <w:rsid w:val="002A1168"/>
    <w:rsid w:val="002A261C"/>
    <w:rsid w:val="002A76A0"/>
    <w:rsid w:val="002B43C7"/>
    <w:rsid w:val="002C15F9"/>
    <w:rsid w:val="002C6B6C"/>
    <w:rsid w:val="002D23A6"/>
    <w:rsid w:val="002D5072"/>
    <w:rsid w:val="002D7A38"/>
    <w:rsid w:val="002E3668"/>
    <w:rsid w:val="002E3B4C"/>
    <w:rsid w:val="002E758E"/>
    <w:rsid w:val="002F356D"/>
    <w:rsid w:val="002F3B46"/>
    <w:rsid w:val="00303E64"/>
    <w:rsid w:val="00304366"/>
    <w:rsid w:val="0030501F"/>
    <w:rsid w:val="00307CF8"/>
    <w:rsid w:val="0031194D"/>
    <w:rsid w:val="00324938"/>
    <w:rsid w:val="003251D2"/>
    <w:rsid w:val="0032593E"/>
    <w:rsid w:val="0033090E"/>
    <w:rsid w:val="003317D0"/>
    <w:rsid w:val="003322E6"/>
    <w:rsid w:val="00334988"/>
    <w:rsid w:val="003459C4"/>
    <w:rsid w:val="003532F8"/>
    <w:rsid w:val="00360C2A"/>
    <w:rsid w:val="0036230E"/>
    <w:rsid w:val="00362D99"/>
    <w:rsid w:val="003648D5"/>
    <w:rsid w:val="00380653"/>
    <w:rsid w:val="00381335"/>
    <w:rsid w:val="00382192"/>
    <w:rsid w:val="003A4420"/>
    <w:rsid w:val="003B0D37"/>
    <w:rsid w:val="003B3C85"/>
    <w:rsid w:val="003C341E"/>
    <w:rsid w:val="003D051B"/>
    <w:rsid w:val="003D6539"/>
    <w:rsid w:val="003D7BE7"/>
    <w:rsid w:val="003F4006"/>
    <w:rsid w:val="003F4D9E"/>
    <w:rsid w:val="003F6CFD"/>
    <w:rsid w:val="004013CA"/>
    <w:rsid w:val="00403D9A"/>
    <w:rsid w:val="00406459"/>
    <w:rsid w:val="004312D7"/>
    <w:rsid w:val="0043379C"/>
    <w:rsid w:val="0043485F"/>
    <w:rsid w:val="0043544E"/>
    <w:rsid w:val="004556E8"/>
    <w:rsid w:val="00461A85"/>
    <w:rsid w:val="00462BB1"/>
    <w:rsid w:val="0047003C"/>
    <w:rsid w:val="004753B9"/>
    <w:rsid w:val="00476982"/>
    <w:rsid w:val="00477724"/>
    <w:rsid w:val="00477E05"/>
    <w:rsid w:val="004827A6"/>
    <w:rsid w:val="00491488"/>
    <w:rsid w:val="004954D4"/>
    <w:rsid w:val="004A547B"/>
    <w:rsid w:val="004A737B"/>
    <w:rsid w:val="004B0D94"/>
    <w:rsid w:val="004B1F32"/>
    <w:rsid w:val="004B4990"/>
    <w:rsid w:val="004B5B91"/>
    <w:rsid w:val="004D1076"/>
    <w:rsid w:val="004E12E8"/>
    <w:rsid w:val="004E5B14"/>
    <w:rsid w:val="004E6AB8"/>
    <w:rsid w:val="004F2D4F"/>
    <w:rsid w:val="004F4682"/>
    <w:rsid w:val="004F736B"/>
    <w:rsid w:val="005046DD"/>
    <w:rsid w:val="0051129B"/>
    <w:rsid w:val="00511845"/>
    <w:rsid w:val="00512F4E"/>
    <w:rsid w:val="00514497"/>
    <w:rsid w:val="00515E06"/>
    <w:rsid w:val="005164A8"/>
    <w:rsid w:val="00520578"/>
    <w:rsid w:val="00522D9F"/>
    <w:rsid w:val="0052331B"/>
    <w:rsid w:val="00525EBA"/>
    <w:rsid w:val="005400F7"/>
    <w:rsid w:val="00541EC0"/>
    <w:rsid w:val="005448E6"/>
    <w:rsid w:val="00557D05"/>
    <w:rsid w:val="0057576C"/>
    <w:rsid w:val="005769A7"/>
    <w:rsid w:val="005769D2"/>
    <w:rsid w:val="00591FA5"/>
    <w:rsid w:val="00594C6C"/>
    <w:rsid w:val="005960D2"/>
    <w:rsid w:val="005A3FA7"/>
    <w:rsid w:val="005A6537"/>
    <w:rsid w:val="005A7556"/>
    <w:rsid w:val="005B149B"/>
    <w:rsid w:val="005B6961"/>
    <w:rsid w:val="005C1EF0"/>
    <w:rsid w:val="005C2CC9"/>
    <w:rsid w:val="005C2D67"/>
    <w:rsid w:val="005C39DE"/>
    <w:rsid w:val="005D21E4"/>
    <w:rsid w:val="005E38CD"/>
    <w:rsid w:val="005E3B5E"/>
    <w:rsid w:val="005E4143"/>
    <w:rsid w:val="005F2A2F"/>
    <w:rsid w:val="005F6E95"/>
    <w:rsid w:val="006016A4"/>
    <w:rsid w:val="006037BE"/>
    <w:rsid w:val="0060799D"/>
    <w:rsid w:val="00610388"/>
    <w:rsid w:val="006113DF"/>
    <w:rsid w:val="00611837"/>
    <w:rsid w:val="00622C43"/>
    <w:rsid w:val="00631A96"/>
    <w:rsid w:val="006324A2"/>
    <w:rsid w:val="00644EBE"/>
    <w:rsid w:val="00646CFD"/>
    <w:rsid w:val="00647BAD"/>
    <w:rsid w:val="0065266E"/>
    <w:rsid w:val="00653BCC"/>
    <w:rsid w:val="006541C4"/>
    <w:rsid w:val="006552C9"/>
    <w:rsid w:val="00662C0A"/>
    <w:rsid w:val="00670386"/>
    <w:rsid w:val="00671488"/>
    <w:rsid w:val="00674D56"/>
    <w:rsid w:val="0068283B"/>
    <w:rsid w:val="006829CC"/>
    <w:rsid w:val="0068526B"/>
    <w:rsid w:val="006870D1"/>
    <w:rsid w:val="00693A25"/>
    <w:rsid w:val="00695D54"/>
    <w:rsid w:val="00696ADC"/>
    <w:rsid w:val="006B4943"/>
    <w:rsid w:val="006B61F4"/>
    <w:rsid w:val="006C51FA"/>
    <w:rsid w:val="006C5388"/>
    <w:rsid w:val="006D1C21"/>
    <w:rsid w:val="006D6DDC"/>
    <w:rsid w:val="006E60DA"/>
    <w:rsid w:val="006F7423"/>
    <w:rsid w:val="007003BB"/>
    <w:rsid w:val="00703E20"/>
    <w:rsid w:val="00715646"/>
    <w:rsid w:val="0073345D"/>
    <w:rsid w:val="00736D41"/>
    <w:rsid w:val="007411F7"/>
    <w:rsid w:val="00743E90"/>
    <w:rsid w:val="00745095"/>
    <w:rsid w:val="00753263"/>
    <w:rsid w:val="007554D5"/>
    <w:rsid w:val="007613BC"/>
    <w:rsid w:val="00765E39"/>
    <w:rsid w:val="0077143E"/>
    <w:rsid w:val="00771828"/>
    <w:rsid w:val="00773B12"/>
    <w:rsid w:val="007768A4"/>
    <w:rsid w:val="00777984"/>
    <w:rsid w:val="007875E9"/>
    <w:rsid w:val="00790C00"/>
    <w:rsid w:val="00791084"/>
    <w:rsid w:val="00792192"/>
    <w:rsid w:val="00796BE9"/>
    <w:rsid w:val="007B66DF"/>
    <w:rsid w:val="007D270A"/>
    <w:rsid w:val="007D43BB"/>
    <w:rsid w:val="007D5449"/>
    <w:rsid w:val="007D6DDD"/>
    <w:rsid w:val="007E32F7"/>
    <w:rsid w:val="007F00CA"/>
    <w:rsid w:val="007F1916"/>
    <w:rsid w:val="007F3975"/>
    <w:rsid w:val="00807F95"/>
    <w:rsid w:val="0081310A"/>
    <w:rsid w:val="00824D26"/>
    <w:rsid w:val="0082731B"/>
    <w:rsid w:val="00827D66"/>
    <w:rsid w:val="00834613"/>
    <w:rsid w:val="00841FAA"/>
    <w:rsid w:val="0084362D"/>
    <w:rsid w:val="00845FB0"/>
    <w:rsid w:val="00854D14"/>
    <w:rsid w:val="00857EF0"/>
    <w:rsid w:val="00864230"/>
    <w:rsid w:val="00867152"/>
    <w:rsid w:val="008826EF"/>
    <w:rsid w:val="008875A6"/>
    <w:rsid w:val="008921E7"/>
    <w:rsid w:val="008977AA"/>
    <w:rsid w:val="008A1297"/>
    <w:rsid w:val="008A15B0"/>
    <w:rsid w:val="008A2FC4"/>
    <w:rsid w:val="008A4452"/>
    <w:rsid w:val="008A4D4A"/>
    <w:rsid w:val="008B00E8"/>
    <w:rsid w:val="008B60E4"/>
    <w:rsid w:val="008C19EA"/>
    <w:rsid w:val="008C1E3E"/>
    <w:rsid w:val="008C33E7"/>
    <w:rsid w:val="008D1396"/>
    <w:rsid w:val="008D4AB9"/>
    <w:rsid w:val="008D5EE5"/>
    <w:rsid w:val="008D6684"/>
    <w:rsid w:val="008D730F"/>
    <w:rsid w:val="008E45CB"/>
    <w:rsid w:val="008E4772"/>
    <w:rsid w:val="008E7ECE"/>
    <w:rsid w:val="008F5CEF"/>
    <w:rsid w:val="008F77DF"/>
    <w:rsid w:val="009024FA"/>
    <w:rsid w:val="009037A3"/>
    <w:rsid w:val="0090504B"/>
    <w:rsid w:val="00910C7D"/>
    <w:rsid w:val="00913720"/>
    <w:rsid w:val="00913E8D"/>
    <w:rsid w:val="00913F88"/>
    <w:rsid w:val="009240D3"/>
    <w:rsid w:val="0092519A"/>
    <w:rsid w:val="00932174"/>
    <w:rsid w:val="009336BA"/>
    <w:rsid w:val="009358E4"/>
    <w:rsid w:val="00937026"/>
    <w:rsid w:val="00945DA7"/>
    <w:rsid w:val="0095553A"/>
    <w:rsid w:val="00956E37"/>
    <w:rsid w:val="009578B5"/>
    <w:rsid w:val="0096115B"/>
    <w:rsid w:val="00967920"/>
    <w:rsid w:val="0097321B"/>
    <w:rsid w:val="00973525"/>
    <w:rsid w:val="00977E40"/>
    <w:rsid w:val="00984A23"/>
    <w:rsid w:val="00987CB9"/>
    <w:rsid w:val="00991F34"/>
    <w:rsid w:val="00994044"/>
    <w:rsid w:val="00994F51"/>
    <w:rsid w:val="00997286"/>
    <w:rsid w:val="009A112A"/>
    <w:rsid w:val="009A3D87"/>
    <w:rsid w:val="009A3DD1"/>
    <w:rsid w:val="009A7FC7"/>
    <w:rsid w:val="009B3AD2"/>
    <w:rsid w:val="009B3B62"/>
    <w:rsid w:val="009C13E2"/>
    <w:rsid w:val="009C492C"/>
    <w:rsid w:val="009E02F0"/>
    <w:rsid w:val="009E252E"/>
    <w:rsid w:val="009E27BC"/>
    <w:rsid w:val="009E2B25"/>
    <w:rsid w:val="009E3F2F"/>
    <w:rsid w:val="009F0FDD"/>
    <w:rsid w:val="009F765F"/>
    <w:rsid w:val="00A10C54"/>
    <w:rsid w:val="00A13163"/>
    <w:rsid w:val="00A17F7D"/>
    <w:rsid w:val="00A23CF3"/>
    <w:rsid w:val="00A32E1B"/>
    <w:rsid w:val="00A44248"/>
    <w:rsid w:val="00A612CA"/>
    <w:rsid w:val="00A61ECC"/>
    <w:rsid w:val="00A94EC9"/>
    <w:rsid w:val="00A9573D"/>
    <w:rsid w:val="00AA0348"/>
    <w:rsid w:val="00AA16ED"/>
    <w:rsid w:val="00AA247E"/>
    <w:rsid w:val="00AA4409"/>
    <w:rsid w:val="00AB4A44"/>
    <w:rsid w:val="00AB4D06"/>
    <w:rsid w:val="00AC1960"/>
    <w:rsid w:val="00AC4E14"/>
    <w:rsid w:val="00AC4F57"/>
    <w:rsid w:val="00AC6944"/>
    <w:rsid w:val="00AD0CD6"/>
    <w:rsid w:val="00AF74C3"/>
    <w:rsid w:val="00B03948"/>
    <w:rsid w:val="00B0427F"/>
    <w:rsid w:val="00B156D6"/>
    <w:rsid w:val="00B15D58"/>
    <w:rsid w:val="00B16087"/>
    <w:rsid w:val="00B2142D"/>
    <w:rsid w:val="00B21B67"/>
    <w:rsid w:val="00B35D05"/>
    <w:rsid w:val="00B3707A"/>
    <w:rsid w:val="00B50D1C"/>
    <w:rsid w:val="00B73CDE"/>
    <w:rsid w:val="00B75A01"/>
    <w:rsid w:val="00B82B09"/>
    <w:rsid w:val="00B9045D"/>
    <w:rsid w:val="00B97577"/>
    <w:rsid w:val="00BA5D58"/>
    <w:rsid w:val="00BA7CD8"/>
    <w:rsid w:val="00BB3312"/>
    <w:rsid w:val="00BB3D5F"/>
    <w:rsid w:val="00BB41AF"/>
    <w:rsid w:val="00BB4D5A"/>
    <w:rsid w:val="00BB6512"/>
    <w:rsid w:val="00BB6BE0"/>
    <w:rsid w:val="00BC47E7"/>
    <w:rsid w:val="00BE312F"/>
    <w:rsid w:val="00BE627A"/>
    <w:rsid w:val="00BE7020"/>
    <w:rsid w:val="00BF3798"/>
    <w:rsid w:val="00C00B6A"/>
    <w:rsid w:val="00C11497"/>
    <w:rsid w:val="00C14D43"/>
    <w:rsid w:val="00C33A1A"/>
    <w:rsid w:val="00C37A20"/>
    <w:rsid w:val="00C37C84"/>
    <w:rsid w:val="00C40DB6"/>
    <w:rsid w:val="00C448A9"/>
    <w:rsid w:val="00C46C48"/>
    <w:rsid w:val="00C516AE"/>
    <w:rsid w:val="00C5308B"/>
    <w:rsid w:val="00C5769E"/>
    <w:rsid w:val="00C603BA"/>
    <w:rsid w:val="00C63DAD"/>
    <w:rsid w:val="00C70013"/>
    <w:rsid w:val="00C769E7"/>
    <w:rsid w:val="00C77E20"/>
    <w:rsid w:val="00C82BE2"/>
    <w:rsid w:val="00C8501A"/>
    <w:rsid w:val="00C93F92"/>
    <w:rsid w:val="00C960F5"/>
    <w:rsid w:val="00CB045D"/>
    <w:rsid w:val="00CD35EE"/>
    <w:rsid w:val="00CE49FB"/>
    <w:rsid w:val="00CE7D29"/>
    <w:rsid w:val="00CF25C5"/>
    <w:rsid w:val="00CF4587"/>
    <w:rsid w:val="00D012D2"/>
    <w:rsid w:val="00D22486"/>
    <w:rsid w:val="00D3553A"/>
    <w:rsid w:val="00D35CD2"/>
    <w:rsid w:val="00D43453"/>
    <w:rsid w:val="00D43844"/>
    <w:rsid w:val="00D57E64"/>
    <w:rsid w:val="00D6119B"/>
    <w:rsid w:val="00D615EA"/>
    <w:rsid w:val="00D65680"/>
    <w:rsid w:val="00D70EE5"/>
    <w:rsid w:val="00D72838"/>
    <w:rsid w:val="00D743EA"/>
    <w:rsid w:val="00D755C3"/>
    <w:rsid w:val="00D82C80"/>
    <w:rsid w:val="00D87DB2"/>
    <w:rsid w:val="00D92866"/>
    <w:rsid w:val="00DA5C1C"/>
    <w:rsid w:val="00DB010A"/>
    <w:rsid w:val="00DB4B00"/>
    <w:rsid w:val="00DC110D"/>
    <w:rsid w:val="00DC3381"/>
    <w:rsid w:val="00DD50E6"/>
    <w:rsid w:val="00DE52DA"/>
    <w:rsid w:val="00DE594A"/>
    <w:rsid w:val="00DE7181"/>
    <w:rsid w:val="00DE7710"/>
    <w:rsid w:val="00DF47A3"/>
    <w:rsid w:val="00E20343"/>
    <w:rsid w:val="00E21FD2"/>
    <w:rsid w:val="00E37B25"/>
    <w:rsid w:val="00E46BB9"/>
    <w:rsid w:val="00E477B7"/>
    <w:rsid w:val="00E55C9D"/>
    <w:rsid w:val="00E56C41"/>
    <w:rsid w:val="00E602C1"/>
    <w:rsid w:val="00E67D07"/>
    <w:rsid w:val="00E72D0C"/>
    <w:rsid w:val="00E73606"/>
    <w:rsid w:val="00E76CB6"/>
    <w:rsid w:val="00E77548"/>
    <w:rsid w:val="00E86231"/>
    <w:rsid w:val="00E937DA"/>
    <w:rsid w:val="00E96734"/>
    <w:rsid w:val="00E968F4"/>
    <w:rsid w:val="00E96FA1"/>
    <w:rsid w:val="00E97627"/>
    <w:rsid w:val="00EA4D29"/>
    <w:rsid w:val="00EC5DDF"/>
    <w:rsid w:val="00ED27A6"/>
    <w:rsid w:val="00ED2A46"/>
    <w:rsid w:val="00ED7584"/>
    <w:rsid w:val="00EE1EB7"/>
    <w:rsid w:val="00EF4298"/>
    <w:rsid w:val="00EF5100"/>
    <w:rsid w:val="00EF67A8"/>
    <w:rsid w:val="00F00463"/>
    <w:rsid w:val="00F01476"/>
    <w:rsid w:val="00F0710A"/>
    <w:rsid w:val="00F13E99"/>
    <w:rsid w:val="00F14F0D"/>
    <w:rsid w:val="00F15604"/>
    <w:rsid w:val="00F220E9"/>
    <w:rsid w:val="00F24058"/>
    <w:rsid w:val="00F24123"/>
    <w:rsid w:val="00F25DFC"/>
    <w:rsid w:val="00F26BEA"/>
    <w:rsid w:val="00F30CF4"/>
    <w:rsid w:val="00F30E29"/>
    <w:rsid w:val="00F316AC"/>
    <w:rsid w:val="00F46B9E"/>
    <w:rsid w:val="00F47015"/>
    <w:rsid w:val="00F52AB0"/>
    <w:rsid w:val="00F56BB8"/>
    <w:rsid w:val="00F744D2"/>
    <w:rsid w:val="00F76B8D"/>
    <w:rsid w:val="00F76CE5"/>
    <w:rsid w:val="00F82BD9"/>
    <w:rsid w:val="00F83D8F"/>
    <w:rsid w:val="00F86DDE"/>
    <w:rsid w:val="00FA5136"/>
    <w:rsid w:val="00FB1DC0"/>
    <w:rsid w:val="00FC5183"/>
    <w:rsid w:val="00FD097F"/>
    <w:rsid w:val="00FD4881"/>
    <w:rsid w:val="00FD721A"/>
    <w:rsid w:val="00FE0AC9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1DC8"/>
  <w15:docId w15:val="{05D602EE-603D-4352-98BA-F75A33D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E758E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9045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25"/>
  </w:style>
  <w:style w:type="paragraph" w:styleId="Footer">
    <w:name w:val="footer"/>
    <w:basedOn w:val="Normal"/>
    <w:link w:val="FooterChar"/>
    <w:uiPriority w:val="99"/>
    <w:unhideWhenUsed/>
    <w:rsid w:val="0069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25"/>
  </w:style>
  <w:style w:type="paragraph" w:styleId="ListParagraph">
    <w:name w:val="List Paragraph"/>
    <w:basedOn w:val="Normal"/>
    <w:uiPriority w:val="34"/>
    <w:qFormat/>
    <w:rsid w:val="00201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097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F19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FO-FIT@k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FO-FIT@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343af4-2466-41a9-9238-9dddcc3e6066">
      <UserInfo>
        <DisplayName>SMART</DisplayName>
        <AccountId>3221</AccountId>
        <AccountType/>
      </UserInfo>
      <UserInfo>
        <DisplayName>Haufler, Nancy [DAAR]</DisplayName>
        <AccountId>1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848D70C73F943AE32F73DE996172D" ma:contentTypeVersion="9" ma:contentTypeDescription="Create a new document." ma:contentTypeScope="" ma:versionID="3aa72d84cf843c644e25c3ee841770fc">
  <xsd:schema xmlns:xsd="http://www.w3.org/2001/XMLSchema" xmlns:xs="http://www.w3.org/2001/XMLSchema" xmlns:p="http://schemas.microsoft.com/office/2006/metadata/properties" xmlns:ns2="b48ff0d5-5128-476e-9a21-d26bff3b4c15" xmlns:ns3="a9343af4-2466-41a9-9238-9dddcc3e6066" xmlns:ns4="92559df4-0ddf-4d03-920e-dc71fb1a06cf" targetNamespace="http://schemas.microsoft.com/office/2006/metadata/properties" ma:root="true" ma:fieldsID="691a2c3899eef298935eb1fad3766b41" ns2:_="" ns3:_="" ns4:_="">
    <xsd:import namespace="b48ff0d5-5128-476e-9a21-d26bff3b4c15"/>
    <xsd:import namespace="a9343af4-2466-41a9-9238-9dddcc3e6066"/>
    <xsd:import namespace="92559df4-0ddf-4d03-920e-dc71fb1a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f0d5-5128-476e-9a21-d26bff3b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9df4-0ddf-4d03-920e-dc71fb1a06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0B052-2B3C-4E6C-AC1D-821A775E4FAB}">
  <ds:schemaRefs>
    <ds:schemaRef ds:uri="http://schemas.microsoft.com/office/infopath/2007/PartnerControls"/>
    <ds:schemaRef ds:uri="http://purl.org/dc/terms/"/>
    <ds:schemaRef ds:uri="a9343af4-2466-41a9-9238-9dddcc3e606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2559df4-0ddf-4d03-920e-dc71fb1a06cf"/>
    <ds:schemaRef ds:uri="b48ff0d5-5128-476e-9a21-d26bff3b4c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BFD165-ABC8-4912-B0E5-6BEF5B1C2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317F3-CB13-4C8C-9881-AB5F5FB1C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f0d5-5128-476e-9a21-d26bff3b4c15"/>
    <ds:schemaRef ds:uri="a9343af4-2466-41a9-9238-9dddcc3e6066"/>
    <ds:schemaRef ds:uri="92559df4-0ddf-4d03-920e-dc71fb1a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6E22B-C741-4D83-BFC9-56258F526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ecker</dc:creator>
  <cp:lastModifiedBy>Bookwalter, Kristin [DAAR]</cp:lastModifiedBy>
  <cp:revision>2</cp:revision>
  <cp:lastPrinted>2017-03-20T17:34:00Z</cp:lastPrinted>
  <dcterms:created xsi:type="dcterms:W3CDTF">2021-05-13T19:54:00Z</dcterms:created>
  <dcterms:modified xsi:type="dcterms:W3CDTF">2021-05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848D70C73F943AE32F73DE996172D</vt:lpwstr>
  </property>
  <property fmtid="{D5CDD505-2E9C-101B-9397-08002B2CF9AE}" pid="3" name="Order">
    <vt:r8>100</vt:r8>
  </property>
  <property fmtid="{D5CDD505-2E9C-101B-9397-08002B2CF9AE}" pid="4" name="AuthorIds_UIVersion_5632">
    <vt:lpwstr>129</vt:lpwstr>
  </property>
  <property fmtid="{D5CDD505-2E9C-101B-9397-08002B2CF9AE}" pid="5" name="AuthorIds_UIVersion_7680">
    <vt:lpwstr>129</vt:lpwstr>
  </property>
</Properties>
</file>